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741E34" w:rsidRPr="00C02C43" w:rsidRDefault="00741E34" w:rsidP="00741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741E34" w:rsidRPr="00C02C43" w:rsidRDefault="00741E34" w:rsidP="00741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741E34" w:rsidRPr="00C02C43" w:rsidRDefault="00F27F43" w:rsidP="00741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YLLABUS FOR THE MONTH OF </w:t>
      </w:r>
      <w:proofErr w:type="gramStart"/>
      <w:r w:rsidR="00FF09C6">
        <w:rPr>
          <w:rFonts w:ascii="Times New Roman" w:hAnsi="Times New Roman" w:cs="Times New Roman"/>
          <w:b/>
          <w:sz w:val="28"/>
          <w:szCs w:val="28"/>
          <w:u w:val="single"/>
        </w:rPr>
        <w:t>NOVEMBER</w:t>
      </w:r>
      <w:r w:rsidR="00B04C9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B04C9D">
        <w:rPr>
          <w:rFonts w:ascii="Times New Roman" w:hAnsi="Times New Roman" w:cs="Times New Roman"/>
          <w:b/>
          <w:sz w:val="28"/>
          <w:szCs w:val="28"/>
          <w:u w:val="single"/>
        </w:rPr>
        <w:t>2019-20</w:t>
      </w:r>
      <w:r w:rsidR="00741E3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41E34" w:rsidRPr="00C02C43" w:rsidRDefault="00741E34" w:rsidP="00741E34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ASS-</w:t>
      </w:r>
      <w:r w:rsidR="00375AA8" w:rsidRPr="00375AA8">
        <w:rPr>
          <w:rFonts w:ascii="Times New Roman" w:hAnsi="Times New Roman" w:cs="Times New Roman"/>
          <w:b/>
          <w:sz w:val="28"/>
          <w:szCs w:val="28"/>
          <w:u w:val="single"/>
        </w:rPr>
        <w:t>NURSERY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01"/>
        <w:gridCol w:w="3169"/>
        <w:gridCol w:w="3911"/>
        <w:gridCol w:w="4236"/>
        <w:gridCol w:w="2113"/>
      </w:tblGrid>
      <w:tr w:rsidR="004C3E87" w:rsidRPr="00445328" w:rsidTr="0014182D">
        <w:tc>
          <w:tcPr>
            <w:tcW w:w="1601" w:type="dxa"/>
          </w:tcPr>
          <w:p w:rsidR="00741E34" w:rsidRPr="00CA2762" w:rsidRDefault="00741E34" w:rsidP="00B5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7080" w:type="dxa"/>
            <w:gridSpan w:val="2"/>
          </w:tcPr>
          <w:p w:rsidR="00741E34" w:rsidRPr="00CA2762" w:rsidRDefault="00741E34" w:rsidP="00B5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36" w:type="dxa"/>
          </w:tcPr>
          <w:p w:rsidR="00741E34" w:rsidRPr="00CA2762" w:rsidRDefault="00741E34" w:rsidP="00B512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113" w:type="dxa"/>
          </w:tcPr>
          <w:p w:rsidR="00741E34" w:rsidRPr="00CA2762" w:rsidRDefault="00741E34" w:rsidP="00B5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4C3E87" w:rsidRPr="00445328" w:rsidTr="008774A4">
        <w:trPr>
          <w:trHeight w:val="1898"/>
        </w:trPr>
        <w:tc>
          <w:tcPr>
            <w:tcW w:w="1601" w:type="dxa"/>
          </w:tcPr>
          <w:p w:rsidR="00741E34" w:rsidRPr="00CA2762" w:rsidRDefault="00741E34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7080" w:type="dxa"/>
            <w:gridSpan w:val="2"/>
          </w:tcPr>
          <w:p w:rsidR="00741E34" w:rsidRPr="0014182D" w:rsidRDefault="00741E34" w:rsidP="00B5121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4182D">
              <w:rPr>
                <w:rFonts w:ascii="Times New Roman" w:hAnsi="Times New Roman" w:cs="Times New Roman"/>
                <w:b/>
                <w:sz w:val="32"/>
                <w:szCs w:val="32"/>
              </w:rPr>
              <w:t>Oral</w:t>
            </w:r>
            <w:r w:rsidRPr="001418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-Rhymes- </w:t>
            </w:r>
            <w:r w:rsidR="0011170A" w:rsidRPr="0014182D">
              <w:rPr>
                <w:rFonts w:ascii="Times New Roman" w:hAnsi="Times New Roman" w:cs="Times New Roman"/>
                <w:bCs/>
                <w:sz w:val="32"/>
                <w:szCs w:val="32"/>
              </w:rPr>
              <w:t>The Rain on the green</w:t>
            </w:r>
            <w:r w:rsidR="00BD2E4A" w:rsidRPr="0014182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grass, Roses are red.</w:t>
            </w:r>
          </w:p>
          <w:p w:rsidR="00741E34" w:rsidRPr="0014182D" w:rsidRDefault="00B04C9D" w:rsidP="00741E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4182D">
              <w:rPr>
                <w:rFonts w:ascii="Times New Roman" w:hAnsi="Times New Roman" w:cs="Times New Roman"/>
                <w:b/>
                <w:sz w:val="32"/>
                <w:szCs w:val="32"/>
              </w:rPr>
              <w:t>Written</w:t>
            </w:r>
            <w:proofErr w:type="gramStart"/>
            <w:r w:rsidRPr="001418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="00BD2E4A" w:rsidRPr="0014182D">
              <w:rPr>
                <w:rFonts w:ascii="Times New Roman" w:hAnsi="Times New Roman" w:cs="Times New Roman"/>
                <w:sz w:val="32"/>
                <w:szCs w:val="32"/>
              </w:rPr>
              <w:t>Alphabets</w:t>
            </w:r>
            <w:proofErr w:type="spellEnd"/>
            <w:proofErr w:type="gramEnd"/>
            <w:r w:rsidR="00BD2E4A" w:rsidRPr="0014182D">
              <w:rPr>
                <w:rFonts w:ascii="Times New Roman" w:hAnsi="Times New Roman" w:cs="Times New Roman"/>
                <w:sz w:val="32"/>
                <w:szCs w:val="32"/>
              </w:rPr>
              <w:t xml:space="preserve"> – K,L,M,N,O.</w:t>
            </w:r>
          </w:p>
          <w:p w:rsidR="00741E34" w:rsidRPr="0014182D" w:rsidRDefault="00BD2E4A" w:rsidP="00FF09C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418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cognition Alphabets- A to L.</w:t>
            </w:r>
          </w:p>
          <w:p w:rsidR="00FF09C6" w:rsidRPr="00D95E0B" w:rsidRDefault="00FF09C6" w:rsidP="00BD2E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82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Workbook – Page no. </w:t>
            </w:r>
            <w:r w:rsidR="00BD2E4A" w:rsidRPr="0014182D">
              <w:rPr>
                <w:rFonts w:ascii="Times New Roman" w:hAnsi="Times New Roman" w:cs="Times New Roman"/>
                <w:bCs/>
                <w:sz w:val="32"/>
                <w:szCs w:val="32"/>
              </w:rPr>
              <w:t>18-21</w:t>
            </w:r>
          </w:p>
        </w:tc>
        <w:tc>
          <w:tcPr>
            <w:tcW w:w="4236" w:type="dxa"/>
          </w:tcPr>
          <w:p w:rsidR="00741E34" w:rsidRPr="005969D2" w:rsidRDefault="00FD3BFF" w:rsidP="00B51217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462893" cy="1371600"/>
                  <wp:effectExtent l="19050" t="0" r="0" b="0"/>
                  <wp:docPr id="7" name="Picture 1" descr="Image result for images of ALPHABET J,K,L,M,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mages of ALPHABET J,K,L,M,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743" cy="1379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741E34" w:rsidRPr="005969D2" w:rsidRDefault="00741E34" w:rsidP="00B51217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E34" w:rsidRPr="005969D2" w:rsidRDefault="00741E34" w:rsidP="00B51217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E34" w:rsidRPr="005969D2" w:rsidRDefault="00741E34" w:rsidP="00B51217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Help your child in learning rhymes and written work</w:t>
            </w:r>
          </w:p>
        </w:tc>
      </w:tr>
      <w:tr w:rsidR="004C3E87" w:rsidRPr="00445328" w:rsidTr="0014182D">
        <w:trPr>
          <w:trHeight w:val="2303"/>
        </w:trPr>
        <w:tc>
          <w:tcPr>
            <w:tcW w:w="1601" w:type="dxa"/>
          </w:tcPr>
          <w:p w:rsidR="00741E34" w:rsidRPr="00CB67EA" w:rsidRDefault="00741E34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67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7080" w:type="dxa"/>
            <w:gridSpan w:val="2"/>
          </w:tcPr>
          <w:p w:rsidR="00375AA8" w:rsidRPr="0014182D" w:rsidRDefault="00375AA8" w:rsidP="00C933D1">
            <w:pPr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 w:rsidRPr="0014182D">
              <w:rPr>
                <w:rFonts w:ascii="Mangal" w:hAnsi="Mangal" w:cs="Mangal"/>
                <w:b/>
                <w:bCs/>
                <w:sz w:val="28"/>
                <w:szCs w:val="28"/>
                <w:cs/>
                <w:lang w:bidi="hi-IN"/>
              </w:rPr>
              <w:t>oral</w:t>
            </w:r>
            <w:r w:rsidRPr="0014182D">
              <w:rPr>
                <w:rFonts w:ascii="Mangal" w:hAnsi="Mangal" w:cs="Mangal"/>
                <w:bCs/>
                <w:sz w:val="28"/>
                <w:szCs w:val="28"/>
                <w:cs/>
                <w:lang w:bidi="hi-IN"/>
              </w:rPr>
              <w:t xml:space="preserve">- </w:t>
            </w:r>
            <w:r w:rsidR="00C933D1" w:rsidRPr="0014182D">
              <w:rPr>
                <w:rFonts w:ascii="Mangal" w:hAnsi="Mangal" w:cs="Mangal"/>
                <w:bCs/>
                <w:sz w:val="28"/>
                <w:szCs w:val="28"/>
                <w:lang w:bidi="hi-IN"/>
              </w:rPr>
              <w:t xml:space="preserve"> </w:t>
            </w:r>
            <w:r w:rsidRPr="0014182D">
              <w:rPr>
                <w:rFonts w:ascii="Mangal" w:hAnsi="Mangal" w:cs="Mangal" w:hint="cs"/>
                <w:bCs/>
                <w:sz w:val="28"/>
                <w:szCs w:val="28"/>
                <w:cs/>
                <w:lang w:bidi="hi-IN"/>
              </w:rPr>
              <w:t>बैंगन</w:t>
            </w:r>
            <w:r w:rsidRPr="0014182D">
              <w:rPr>
                <w:rFonts w:ascii="Mangal" w:hAnsi="Mangal" w:cs="Mangal"/>
                <w:bCs/>
                <w:sz w:val="28"/>
                <w:szCs w:val="28"/>
                <w:lang w:bidi="hi-IN"/>
              </w:rPr>
              <w:t xml:space="preserve"> </w:t>
            </w:r>
            <w:r w:rsidRPr="0014182D">
              <w:rPr>
                <w:rFonts w:ascii="Mangal" w:hAnsi="Mangal" w:cs="Mangal" w:hint="cs"/>
                <w:bCs/>
                <w:sz w:val="28"/>
                <w:szCs w:val="28"/>
                <w:cs/>
                <w:lang w:bidi="hi-IN"/>
              </w:rPr>
              <w:t>बोला</w:t>
            </w:r>
            <w:r w:rsidRPr="0014182D">
              <w:rPr>
                <w:rFonts w:ascii="Mangal" w:hAnsi="Mangal" w:cs="Mangal"/>
                <w:bCs/>
                <w:sz w:val="28"/>
                <w:szCs w:val="28"/>
                <w:lang w:bidi="hi-IN"/>
              </w:rPr>
              <w:t xml:space="preserve">, </w:t>
            </w:r>
            <w:r w:rsidRPr="0014182D">
              <w:rPr>
                <w:rFonts w:ascii="Mangal" w:hAnsi="Mangal" w:cs="Mangal" w:hint="cs"/>
                <w:bCs/>
                <w:sz w:val="28"/>
                <w:szCs w:val="28"/>
                <w:cs/>
                <w:lang w:bidi="hi-IN"/>
              </w:rPr>
              <w:t>छुक</w:t>
            </w:r>
            <w:r w:rsidRPr="0014182D">
              <w:rPr>
                <w:rFonts w:ascii="Mangal" w:hAnsi="Mangal" w:cs="Mangal"/>
                <w:bCs/>
                <w:sz w:val="28"/>
                <w:szCs w:val="28"/>
                <w:lang w:bidi="hi-IN"/>
              </w:rPr>
              <w:t xml:space="preserve"> </w:t>
            </w:r>
            <w:r w:rsidRPr="0014182D">
              <w:rPr>
                <w:rFonts w:ascii="Mangal" w:hAnsi="Mangal" w:cs="Mangal" w:hint="cs"/>
                <w:bCs/>
                <w:sz w:val="28"/>
                <w:szCs w:val="28"/>
                <w:cs/>
                <w:lang w:bidi="hi-IN"/>
              </w:rPr>
              <w:t>छुक</w:t>
            </w:r>
            <w:r w:rsidRPr="0014182D">
              <w:rPr>
                <w:rFonts w:ascii="Mangal" w:hAnsi="Mangal" w:cs="Mangal"/>
                <w:bCs/>
                <w:sz w:val="28"/>
                <w:szCs w:val="28"/>
                <w:lang w:bidi="hi-IN"/>
              </w:rPr>
              <w:t xml:space="preserve"> </w:t>
            </w:r>
            <w:r w:rsidRPr="0014182D">
              <w:rPr>
                <w:rFonts w:ascii="Mangal" w:hAnsi="Mangal" w:cs="Mangal" w:hint="cs"/>
                <w:bCs/>
                <w:sz w:val="28"/>
                <w:szCs w:val="28"/>
                <w:cs/>
                <w:lang w:bidi="hi-IN"/>
              </w:rPr>
              <w:t>रेल</w:t>
            </w:r>
            <w:r w:rsidRPr="0014182D"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  <w:t xml:space="preserve"> </w:t>
            </w:r>
          </w:p>
          <w:p w:rsidR="00741E34" w:rsidRPr="0014182D" w:rsidRDefault="00741E34" w:rsidP="00C933D1">
            <w:pPr>
              <w:rPr>
                <w:rFonts w:ascii="Mangal" w:hAnsi="Mangal" w:cs="Mangal"/>
                <w:bCs/>
                <w:sz w:val="28"/>
                <w:szCs w:val="28"/>
                <w:lang w:bidi="hi-IN"/>
              </w:rPr>
            </w:pPr>
            <w:r w:rsidRPr="00141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ten</w:t>
            </w:r>
            <w:r w:rsidRPr="001418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375AA8" w:rsidRPr="0014182D">
              <w:rPr>
                <w:rFonts w:ascii="Mangal" w:hAnsi="Mangal" w:cs="Mangal" w:hint="cs"/>
                <w:bCs/>
                <w:sz w:val="28"/>
                <w:szCs w:val="28"/>
                <w:cs/>
                <w:lang w:bidi="hi-IN"/>
              </w:rPr>
              <w:t>स्वर</w:t>
            </w:r>
            <w:r w:rsidR="00375AA8" w:rsidRPr="0014182D">
              <w:rPr>
                <w:rFonts w:ascii="Mangal" w:hAnsi="Mangal" w:cs="Mangal"/>
                <w:bCs/>
                <w:sz w:val="28"/>
                <w:szCs w:val="28"/>
                <w:lang w:bidi="hi-IN"/>
              </w:rPr>
              <w:t xml:space="preserve"> </w:t>
            </w:r>
            <w:r w:rsidR="00375AA8" w:rsidRPr="0014182D">
              <w:rPr>
                <w:rFonts w:ascii="Mangal" w:hAnsi="Mangal" w:cs="Mangal" w:hint="cs"/>
                <w:bCs/>
                <w:sz w:val="28"/>
                <w:szCs w:val="28"/>
                <w:cs/>
                <w:lang w:bidi="hi-IN"/>
              </w:rPr>
              <w:t>अ</w:t>
            </w:r>
            <w:r w:rsidR="00375AA8" w:rsidRPr="0014182D">
              <w:rPr>
                <w:rFonts w:ascii="Mangal" w:hAnsi="Mangal" w:cs="Mangal"/>
                <w:bCs/>
                <w:sz w:val="28"/>
                <w:szCs w:val="28"/>
                <w:lang w:bidi="hi-IN"/>
              </w:rPr>
              <w:t xml:space="preserve"> </w:t>
            </w:r>
            <w:r w:rsidR="00375AA8" w:rsidRPr="0014182D">
              <w:rPr>
                <w:rFonts w:ascii="Mangal" w:hAnsi="Mangal" w:cs="Mangal" w:hint="cs"/>
                <w:bCs/>
                <w:sz w:val="28"/>
                <w:szCs w:val="28"/>
                <w:cs/>
                <w:lang w:bidi="hi-IN"/>
              </w:rPr>
              <w:t>से</w:t>
            </w:r>
            <w:r w:rsidR="00375AA8" w:rsidRPr="0014182D">
              <w:rPr>
                <w:rFonts w:ascii="Mangal" w:hAnsi="Mangal" w:cs="Mangal"/>
                <w:bCs/>
                <w:sz w:val="28"/>
                <w:szCs w:val="28"/>
                <w:lang w:bidi="hi-IN"/>
              </w:rPr>
              <w:t xml:space="preserve"> </w:t>
            </w:r>
            <w:r w:rsidR="00375AA8" w:rsidRPr="0014182D">
              <w:rPr>
                <w:rFonts w:ascii="Mangal" w:hAnsi="Mangal" w:cs="Mangal" w:hint="cs"/>
                <w:bCs/>
                <w:sz w:val="28"/>
                <w:szCs w:val="28"/>
                <w:cs/>
                <w:lang w:bidi="hi-IN"/>
              </w:rPr>
              <w:t>औ</w:t>
            </w:r>
          </w:p>
          <w:p w:rsidR="00375AA8" w:rsidRPr="0014182D" w:rsidRDefault="00375AA8" w:rsidP="00C933D1">
            <w:pPr>
              <w:rPr>
                <w:rFonts w:ascii="Mangal" w:hAnsi="Mangal" w:cs="Mangal"/>
                <w:bCs/>
                <w:sz w:val="28"/>
                <w:szCs w:val="28"/>
                <w:lang w:bidi="hi-IN"/>
              </w:rPr>
            </w:pPr>
            <w:r w:rsidRPr="0014182D"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  <w:t>Recognition</w:t>
            </w:r>
            <w:r w:rsidRPr="0014182D">
              <w:rPr>
                <w:rFonts w:ascii="Mangal" w:hAnsi="Mangal" w:cs="Mangal"/>
                <w:bCs/>
                <w:sz w:val="28"/>
                <w:szCs w:val="28"/>
                <w:lang w:bidi="hi-IN"/>
              </w:rPr>
              <w:t xml:space="preserve">: </w:t>
            </w:r>
            <w:r w:rsidRPr="0014182D">
              <w:rPr>
                <w:rFonts w:ascii="Mangal" w:hAnsi="Mangal" w:cs="Mangal" w:hint="cs"/>
                <w:bCs/>
                <w:sz w:val="28"/>
                <w:szCs w:val="28"/>
                <w:cs/>
                <w:lang w:bidi="hi-IN"/>
              </w:rPr>
              <w:t>स्वर</w:t>
            </w:r>
            <w:r w:rsidRPr="0014182D">
              <w:rPr>
                <w:rFonts w:ascii="Mangal" w:hAnsi="Mangal" w:cs="Mangal"/>
                <w:bCs/>
                <w:sz w:val="28"/>
                <w:szCs w:val="28"/>
                <w:lang w:bidi="hi-IN"/>
              </w:rPr>
              <w:t xml:space="preserve"> </w:t>
            </w:r>
            <w:r w:rsidRPr="0014182D">
              <w:rPr>
                <w:rFonts w:ascii="Mangal" w:hAnsi="Mangal" w:cs="Mangal" w:hint="cs"/>
                <w:bCs/>
                <w:sz w:val="28"/>
                <w:szCs w:val="28"/>
                <w:cs/>
                <w:lang w:bidi="hi-IN"/>
              </w:rPr>
              <w:t>अ</w:t>
            </w:r>
            <w:r w:rsidRPr="0014182D">
              <w:rPr>
                <w:rFonts w:ascii="Mangal" w:hAnsi="Mangal" w:cs="Mangal"/>
                <w:bCs/>
                <w:sz w:val="28"/>
                <w:szCs w:val="28"/>
                <w:lang w:bidi="hi-IN"/>
              </w:rPr>
              <w:t xml:space="preserve"> </w:t>
            </w:r>
            <w:r w:rsidRPr="0014182D">
              <w:rPr>
                <w:rFonts w:ascii="Mangal" w:hAnsi="Mangal" w:cs="Mangal" w:hint="cs"/>
                <w:bCs/>
                <w:sz w:val="28"/>
                <w:szCs w:val="28"/>
                <w:cs/>
                <w:lang w:bidi="hi-IN"/>
              </w:rPr>
              <w:t>से</w:t>
            </w:r>
            <w:r w:rsidRPr="0014182D">
              <w:rPr>
                <w:rFonts w:ascii="Mangal" w:hAnsi="Mangal" w:cs="Mangal"/>
                <w:bCs/>
                <w:sz w:val="28"/>
                <w:szCs w:val="28"/>
                <w:lang w:bidi="hi-IN"/>
              </w:rPr>
              <w:t xml:space="preserve"> </w:t>
            </w:r>
            <w:r w:rsidRPr="0014182D">
              <w:rPr>
                <w:rFonts w:ascii="Mangal" w:hAnsi="Mangal" w:cs="Mangal" w:hint="cs"/>
                <w:bCs/>
                <w:sz w:val="28"/>
                <w:szCs w:val="28"/>
                <w:cs/>
                <w:lang w:bidi="hi-IN"/>
              </w:rPr>
              <w:t>औ</w:t>
            </w:r>
          </w:p>
          <w:p w:rsidR="00375AA8" w:rsidRPr="00741E34" w:rsidRDefault="00375AA8" w:rsidP="00C933D1">
            <w:pPr>
              <w:rPr>
                <w:rFonts w:ascii="Mangal" w:hAnsi="Mangal"/>
                <w:b/>
                <w:bCs/>
                <w:sz w:val="28"/>
                <w:szCs w:val="21"/>
                <w:cs/>
                <w:lang w:bidi="hi-IN"/>
              </w:rPr>
            </w:pPr>
            <w:proofErr w:type="gramStart"/>
            <w:r w:rsidRPr="0014182D"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  <w:t xml:space="preserve">Workbook </w:t>
            </w:r>
            <w:r w:rsidRPr="0014182D">
              <w:rPr>
                <w:rFonts w:ascii="Mangal" w:hAnsi="Mangal" w:cs="Mangal"/>
                <w:bCs/>
                <w:sz w:val="28"/>
                <w:szCs w:val="28"/>
                <w:lang w:bidi="hi-IN"/>
              </w:rPr>
              <w:t>:</w:t>
            </w:r>
            <w:proofErr w:type="gramEnd"/>
            <w:r w:rsidRPr="0014182D">
              <w:rPr>
                <w:rFonts w:ascii="Mangal" w:hAnsi="Mangal" w:cs="Mangal"/>
                <w:bCs/>
                <w:sz w:val="28"/>
                <w:szCs w:val="28"/>
                <w:lang w:bidi="hi-IN"/>
              </w:rPr>
              <w:t xml:space="preserve"> Page no : 16-21.</w:t>
            </w:r>
          </w:p>
        </w:tc>
        <w:tc>
          <w:tcPr>
            <w:tcW w:w="4236" w:type="dxa"/>
          </w:tcPr>
          <w:p w:rsidR="00741E34" w:rsidRPr="007226C6" w:rsidRDefault="00FD3BFF" w:rsidP="00B51217">
            <w:pPr>
              <w:rPr>
                <w:rFonts w:ascii="Aparajita" w:hAnsi="Aparajita" w:cs="Aparajit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528207" cy="1371600"/>
                  <wp:effectExtent l="19050" t="0" r="5443" b="0"/>
                  <wp:docPr id="8" name="Picture 4" descr="Image result for HINDI ALPHABET AA SE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HINDI ALPHABET AA SE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212" cy="1377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741E34" w:rsidRPr="007226C6" w:rsidRDefault="00741E34" w:rsidP="00B51217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741E34" w:rsidRPr="007226C6" w:rsidRDefault="00741E34" w:rsidP="00B51217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741E34" w:rsidRPr="007226C6" w:rsidRDefault="00741E34" w:rsidP="00B51217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rFkk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  <w:p w:rsidR="00741E34" w:rsidRPr="007226C6" w:rsidRDefault="00741E34" w:rsidP="00B51217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741E34" w:rsidRPr="007226C6" w:rsidRDefault="00741E34" w:rsidP="00B51217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</w:tc>
      </w:tr>
      <w:tr w:rsidR="004C3E87" w:rsidRPr="00CA2762" w:rsidTr="0014182D">
        <w:tc>
          <w:tcPr>
            <w:tcW w:w="1601" w:type="dxa"/>
          </w:tcPr>
          <w:p w:rsidR="00741E34" w:rsidRPr="00CA2762" w:rsidRDefault="00741E34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7080" w:type="dxa"/>
            <w:gridSpan w:val="2"/>
          </w:tcPr>
          <w:p w:rsidR="00BD2E4A" w:rsidRDefault="00741E34" w:rsidP="00FF0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="005A0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unting </w:t>
            </w:r>
            <w:r w:rsidR="00BD2E4A">
              <w:rPr>
                <w:rFonts w:ascii="Times New Roman" w:hAnsi="Times New Roman" w:cs="Times New Roman"/>
                <w:bCs/>
                <w:sz w:val="24"/>
                <w:szCs w:val="24"/>
              </w:rPr>
              <w:t>1-30</w:t>
            </w:r>
          </w:p>
          <w:p w:rsidR="0026714D" w:rsidRDefault="00741E34" w:rsidP="00FF0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D2E4A">
              <w:rPr>
                <w:rFonts w:ascii="Times New Roman" w:hAnsi="Times New Roman" w:cs="Times New Roman"/>
                <w:bCs/>
                <w:sz w:val="24"/>
                <w:szCs w:val="24"/>
              </w:rPr>
              <w:t>Digit</w:t>
            </w:r>
            <w:proofErr w:type="gramEnd"/>
            <w:r w:rsidR="00BD2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,9,10.</w:t>
            </w:r>
          </w:p>
          <w:p w:rsidR="00FF09C6" w:rsidRDefault="00FF09C6" w:rsidP="00BD2E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k book – Page no </w:t>
            </w:r>
            <w:r w:rsidR="00BD2E4A">
              <w:rPr>
                <w:rFonts w:ascii="Times New Roman" w:hAnsi="Times New Roman" w:cs="Times New Roman"/>
                <w:bCs/>
                <w:sz w:val="24"/>
                <w:szCs w:val="24"/>
              </w:rPr>
              <w:t>17-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D2E4A" w:rsidRPr="00D95E0B" w:rsidRDefault="00BD2E4A" w:rsidP="00BD2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gnition Numbers: 1-10.</w:t>
            </w:r>
          </w:p>
        </w:tc>
        <w:tc>
          <w:tcPr>
            <w:tcW w:w="4236" w:type="dxa"/>
          </w:tcPr>
          <w:p w:rsidR="00741E34" w:rsidRPr="005969D2" w:rsidRDefault="00741E34" w:rsidP="00B51217">
            <w:pPr>
              <w:rPr>
                <w:rFonts w:ascii="Times New Roman" w:hAnsi="Times New Roman" w:cs="Times New Roman"/>
                <w:b/>
                <w:bCs/>
              </w:rPr>
            </w:pP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37600" behindDoc="1" locked="0" layoutInCell="1" allowOverlap="1">
                  <wp:simplePos x="0" y="0"/>
                  <wp:positionH relativeFrom="column">
                    <wp:posOffset>15331</wp:posOffset>
                  </wp:positionH>
                  <wp:positionV relativeFrom="paragraph">
                    <wp:posOffset>54791</wp:posOffset>
                  </wp:positionV>
                  <wp:extent cx="2158093" cy="653143"/>
                  <wp:effectExtent l="19050" t="0" r="0" b="0"/>
                  <wp:wrapNone/>
                  <wp:docPr id="15" name="Picture 3" descr="C:\Users\123\Desktop\image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1" cy="65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1E34" w:rsidRPr="005969D2" w:rsidRDefault="00741E34" w:rsidP="00B5121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41E34" w:rsidRPr="005969D2" w:rsidRDefault="00741E34" w:rsidP="00B512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3" w:type="dxa"/>
          </w:tcPr>
          <w:p w:rsidR="00FF09C6" w:rsidRPr="005969D2" w:rsidRDefault="00741E34" w:rsidP="00B5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Motivate your child in counting objects and learning tables.</w:t>
            </w:r>
          </w:p>
          <w:p w:rsidR="00741E34" w:rsidRPr="005969D2" w:rsidRDefault="00741E34" w:rsidP="00B5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E87" w:rsidRPr="00CA2762" w:rsidTr="0014182D">
        <w:trPr>
          <w:trHeight w:val="224"/>
        </w:trPr>
        <w:tc>
          <w:tcPr>
            <w:tcW w:w="1601" w:type="dxa"/>
            <w:tcBorders>
              <w:bottom w:val="single" w:sz="4" w:space="0" w:color="auto"/>
            </w:tcBorders>
          </w:tcPr>
          <w:p w:rsidR="00B04C9D" w:rsidRPr="00CA2762" w:rsidRDefault="00B04C9D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ral</w:t>
            </w:r>
          </w:p>
        </w:tc>
        <w:tc>
          <w:tcPr>
            <w:tcW w:w="7080" w:type="dxa"/>
            <w:gridSpan w:val="2"/>
            <w:tcBorders>
              <w:bottom w:val="single" w:sz="4" w:space="0" w:color="auto"/>
            </w:tcBorders>
          </w:tcPr>
          <w:p w:rsidR="00B04C9D" w:rsidRPr="00846255" w:rsidRDefault="00B04C9D" w:rsidP="00BD2E4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62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ral- </w:t>
            </w:r>
            <w:r w:rsidR="00BD2E4A" w:rsidRPr="008462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y family, Wild animals</w:t>
            </w:r>
            <w:r w:rsidR="00FF09C6" w:rsidRPr="008462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B04C9D" w:rsidRPr="005969D2" w:rsidRDefault="00965BE9" w:rsidP="00B51217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  <w:noProof/>
                <w:lang w:bidi="hi-IN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age result for images of my family" style="width:24pt;height:24pt"/>
              </w:pict>
            </w:r>
            <w:r w:rsidR="0014182D">
              <w:rPr>
                <w:noProof/>
              </w:rPr>
              <w:drawing>
                <wp:inline distT="0" distB="0" distL="0" distR="0">
                  <wp:extent cx="2158093" cy="1110343"/>
                  <wp:effectExtent l="19050" t="0" r="0" b="0"/>
                  <wp:docPr id="20" name="Picture 2" descr="Image result for images of my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s of my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117" cy="1113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04C9D" w:rsidRDefault="00B04C9D" w:rsidP="00B51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 a park with your child and show different types of flowers</w:t>
            </w:r>
          </w:p>
        </w:tc>
      </w:tr>
      <w:tr w:rsidR="004C3E87" w:rsidRPr="00CA2762" w:rsidTr="0014182D">
        <w:trPr>
          <w:trHeight w:val="224"/>
        </w:trPr>
        <w:tc>
          <w:tcPr>
            <w:tcW w:w="1601" w:type="dxa"/>
            <w:tcBorders>
              <w:top w:val="single" w:sz="4" w:space="0" w:color="auto"/>
            </w:tcBorders>
          </w:tcPr>
          <w:p w:rsidR="00B04C9D" w:rsidRPr="00CA2762" w:rsidRDefault="00B04C9D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:rsidR="00B04C9D" w:rsidRPr="00B8457E" w:rsidRDefault="00B04C9D" w:rsidP="00BD2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no </w:t>
            </w:r>
            <w:r w:rsidR="00BD2E4A">
              <w:rPr>
                <w:rFonts w:ascii="Times New Roman" w:hAnsi="Times New Roman" w:cs="Times New Roman"/>
                <w:sz w:val="24"/>
                <w:szCs w:val="24"/>
              </w:rPr>
              <w:t>1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6" w:type="dxa"/>
            <w:tcBorders>
              <w:top w:val="single" w:sz="4" w:space="0" w:color="auto"/>
            </w:tcBorders>
          </w:tcPr>
          <w:p w:rsidR="00B04C9D" w:rsidRPr="005969D2" w:rsidRDefault="00B04C9D" w:rsidP="00B51217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B04C9D" w:rsidRPr="005969D2" w:rsidRDefault="00B04C9D" w:rsidP="00B51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3E87" w:rsidRPr="00CA2762" w:rsidTr="0014182D">
        <w:tc>
          <w:tcPr>
            <w:tcW w:w="1601" w:type="dxa"/>
          </w:tcPr>
          <w:p w:rsidR="00B04C9D" w:rsidRPr="00CA2762" w:rsidRDefault="00B04C9D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7080" w:type="dxa"/>
            <w:gridSpan w:val="2"/>
          </w:tcPr>
          <w:p w:rsidR="00B04C9D" w:rsidRPr="00B8457E" w:rsidRDefault="00BD2E4A" w:rsidP="00FF0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ove my family.</w:t>
            </w:r>
          </w:p>
        </w:tc>
        <w:tc>
          <w:tcPr>
            <w:tcW w:w="4236" w:type="dxa"/>
          </w:tcPr>
          <w:p w:rsidR="00B04C9D" w:rsidRPr="005969D2" w:rsidRDefault="00B04C9D" w:rsidP="00B512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3" w:type="dxa"/>
          </w:tcPr>
          <w:p w:rsidR="00B04C9D" w:rsidRPr="005969D2" w:rsidRDefault="00B04C9D" w:rsidP="00B51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bCs/>
              </w:rPr>
              <w:t>Motivate your child to help others</w:t>
            </w:r>
          </w:p>
        </w:tc>
      </w:tr>
      <w:tr w:rsidR="004C3E87" w:rsidRPr="00CA2762" w:rsidTr="0014182D">
        <w:trPr>
          <w:trHeight w:val="314"/>
        </w:trPr>
        <w:tc>
          <w:tcPr>
            <w:tcW w:w="1601" w:type="dxa"/>
            <w:tcBorders>
              <w:top w:val="single" w:sz="4" w:space="0" w:color="auto"/>
            </w:tcBorders>
          </w:tcPr>
          <w:p w:rsidR="00B04C9D" w:rsidRPr="00CA2762" w:rsidRDefault="00B04C9D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al Education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:rsidR="00B04C9D" w:rsidRPr="00B8457E" w:rsidRDefault="00BD2E4A" w:rsidP="00B5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 games.</w:t>
            </w:r>
          </w:p>
        </w:tc>
        <w:tc>
          <w:tcPr>
            <w:tcW w:w="4236" w:type="dxa"/>
            <w:tcBorders>
              <w:top w:val="single" w:sz="4" w:space="0" w:color="auto"/>
            </w:tcBorders>
          </w:tcPr>
          <w:p w:rsidR="00B04C9D" w:rsidRPr="005969D2" w:rsidRDefault="00B04C9D" w:rsidP="00B512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B04C9D" w:rsidRPr="005969D2" w:rsidRDefault="00B04C9D" w:rsidP="00B512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e your child for a nature walk.</w:t>
            </w:r>
          </w:p>
        </w:tc>
      </w:tr>
      <w:tr w:rsidR="004C3E87" w:rsidRPr="00CA2762" w:rsidTr="0014182D">
        <w:trPr>
          <w:trHeight w:val="137"/>
        </w:trPr>
        <w:tc>
          <w:tcPr>
            <w:tcW w:w="1601" w:type="dxa"/>
            <w:tcBorders>
              <w:top w:val="single" w:sz="4" w:space="0" w:color="auto"/>
            </w:tcBorders>
          </w:tcPr>
          <w:p w:rsidR="00B04C9D" w:rsidRDefault="00B04C9D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Language Development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:rsidR="00B04C9D" w:rsidRPr="00B8457E" w:rsidRDefault="00BD2E4A" w:rsidP="00B51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k, Market, School, Hospital.</w:t>
            </w:r>
          </w:p>
        </w:tc>
        <w:tc>
          <w:tcPr>
            <w:tcW w:w="4236" w:type="dxa"/>
            <w:tcBorders>
              <w:top w:val="single" w:sz="4" w:space="0" w:color="auto"/>
            </w:tcBorders>
          </w:tcPr>
          <w:p w:rsidR="00B04C9D" w:rsidRPr="005969D2" w:rsidRDefault="00B04C9D" w:rsidP="00B51217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B04C9D" w:rsidRPr="005969D2" w:rsidRDefault="00B04C9D" w:rsidP="00B51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3E87" w:rsidRPr="00CA2762" w:rsidTr="0014182D">
        <w:trPr>
          <w:trHeight w:val="137"/>
        </w:trPr>
        <w:tc>
          <w:tcPr>
            <w:tcW w:w="1601" w:type="dxa"/>
          </w:tcPr>
          <w:p w:rsidR="00B04C9D" w:rsidRPr="00CA2762" w:rsidRDefault="00B04C9D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7080" w:type="dxa"/>
            <w:gridSpan w:val="2"/>
          </w:tcPr>
          <w:p w:rsidR="00B04C9D" w:rsidRPr="005969D2" w:rsidRDefault="00B04C9D" w:rsidP="00B5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Conversation </w:t>
            </w:r>
          </w:p>
          <w:p w:rsidR="00B04C9D" w:rsidRDefault="00B04C9D" w:rsidP="00B51217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4C9D" w:rsidRPr="005969D2" w:rsidRDefault="00B04C9D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1 </w:t>
            </w:r>
            <w:r w:rsidR="00BD2E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ow old </w:t>
            </w:r>
            <w:proofErr w:type="gramStart"/>
            <w:r w:rsidR="00BD2E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e</w:t>
            </w:r>
            <w:proofErr w:type="gramEnd"/>
            <w:r w:rsidR="00BD2E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ou</w:t>
            </w:r>
            <w:r w:rsidR="000C5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B04C9D" w:rsidRDefault="00B04C9D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D2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am 3 years old</w:t>
            </w:r>
            <w:r w:rsidR="00FF0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04C9D" w:rsidRDefault="00B04C9D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2 </w:t>
            </w:r>
            <w:r w:rsidR="00BD2E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at is your father’s name</w:t>
            </w:r>
            <w:r w:rsidR="004F18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B04C9D" w:rsidRPr="005969D2" w:rsidRDefault="00B04C9D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BD2E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y father’s name is--------</w:t>
            </w:r>
            <w:r w:rsidR="00FF09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B04C9D" w:rsidRPr="005969D2" w:rsidRDefault="00B04C9D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</w:t>
            </w:r>
            <w:r w:rsidR="00FF0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  <w:r w:rsidR="00BD2E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at is your mother’s name</w:t>
            </w:r>
            <w:r w:rsidR="000C5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B04C9D" w:rsidRPr="00DE03AB" w:rsidRDefault="00B04C9D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D2E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y mother’s name is--------.</w:t>
            </w:r>
          </w:p>
          <w:p w:rsidR="00B04C9D" w:rsidRPr="005969D2" w:rsidRDefault="00B04C9D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</w:t>
            </w:r>
            <w:r w:rsidR="00FF09C6">
              <w:rPr>
                <w:rFonts w:ascii="Times New Roman" w:hAnsi="Times New Roman"/>
                <w:b/>
                <w:color w:val="000000" w:themeColor="text1"/>
                <w:sz w:val="24"/>
                <w:szCs w:val="21"/>
                <w:lang w:bidi="hi-IN"/>
              </w:rPr>
              <w:t xml:space="preserve">4 </w:t>
            </w:r>
            <w:r w:rsidR="00BD2E4A">
              <w:rPr>
                <w:rFonts w:ascii="Times New Roman" w:hAnsi="Times New Roman"/>
                <w:b/>
                <w:color w:val="000000" w:themeColor="text1"/>
                <w:sz w:val="24"/>
                <w:szCs w:val="21"/>
                <w:lang w:bidi="hi-IN"/>
              </w:rPr>
              <w:t>How many brothers, sisters do you have</w:t>
            </w:r>
            <w:r w:rsidR="000C5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B04C9D" w:rsidRPr="005969D2" w:rsidRDefault="00B04C9D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BD2E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have ___brothers ____sisters.</w:t>
            </w:r>
          </w:p>
          <w:p w:rsidR="00B04C9D" w:rsidRPr="00B8457E" w:rsidRDefault="00B04C9D" w:rsidP="00FF09C6">
            <w:pPr>
              <w:tabs>
                <w:tab w:val="left" w:pos="11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:rsidR="00B04C9D" w:rsidRPr="001E207E" w:rsidRDefault="00B04C9D" w:rsidP="00B5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E20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indi Conversation</w:t>
            </w:r>
          </w:p>
          <w:p w:rsidR="00B04C9D" w:rsidRPr="00DC6790" w:rsidRDefault="00B04C9D" w:rsidP="00BF7E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790">
              <w:rPr>
                <w:rFonts w:ascii="Mangal" w:hAnsi="Mangal" w:cs="Mangal"/>
                <w:b/>
                <w:bCs/>
                <w:sz w:val="28"/>
                <w:szCs w:val="28"/>
                <w:cs/>
                <w:lang w:bidi="hi-IN"/>
              </w:rPr>
              <w:t>प्र</w:t>
            </w:r>
            <w:r w:rsidRPr="00DC6790">
              <w:rPr>
                <w:rFonts w:ascii="Mangal" w:hAnsi="Mangal" w:cs="Mangal"/>
                <w:b/>
                <w:bCs/>
                <w:sz w:val="28"/>
                <w:szCs w:val="28"/>
              </w:rPr>
              <w:t>1</w:t>
            </w:r>
            <w:r w:rsidRPr="00DC6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आप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ितने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वर्ष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े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हैं</w:t>
            </w:r>
            <w:r w:rsidRPr="00DC679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?</w:t>
            </w:r>
          </w:p>
          <w:p w:rsidR="00B04C9D" w:rsidRPr="00DC6790" w:rsidRDefault="00B04C9D" w:rsidP="00BF7EFE">
            <w:pPr>
              <w:rPr>
                <w:rFonts w:ascii="Times New Roman" w:hAnsi="Times New Roman"/>
                <w:sz w:val="24"/>
                <w:szCs w:val="21"/>
                <w:cs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="00375AA8">
              <w:rPr>
                <w:rFonts w:hint="cs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ैं</w:t>
            </w:r>
            <w:r w:rsidR="00375AA8"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ीन</w:t>
            </w:r>
            <w:r w:rsidR="00375AA8"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र्ष</w:t>
            </w:r>
            <w:r w:rsidR="00375AA8"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="00375AA8"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/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ी</w:t>
            </w:r>
            <w:r w:rsidR="00375AA8"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ूँ</w:t>
            </w:r>
            <w:r w:rsidR="00812D91">
              <w:rPr>
                <w:rFonts w:ascii="Mangal" w:hAnsi="Mangal" w:cs="Mangal"/>
                <w:sz w:val="24"/>
                <w:szCs w:val="24"/>
                <w:lang w:bidi="hi-IN"/>
              </w:rPr>
              <w:t>|</w:t>
            </w:r>
          </w:p>
          <w:p w:rsidR="00B04C9D" w:rsidRPr="00863FA9" w:rsidRDefault="00B04C9D" w:rsidP="00BF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Pr="00DC6790">
              <w:rPr>
                <w:rFonts w:ascii="Mangal" w:hAnsi="Mangal" w:cs="Mangal"/>
                <w:b/>
                <w:bCs/>
                <w:sz w:val="24"/>
                <w:szCs w:val="24"/>
              </w:rPr>
              <w:t>2</w:t>
            </w:r>
            <w:r w:rsidRPr="00DC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75AA8">
              <w:rPr>
                <w:rFonts w:hint="cs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आपके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िता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ा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्या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नाम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है</w:t>
            </w:r>
            <w:r w:rsidR="00EE381A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?</w:t>
            </w:r>
          </w:p>
          <w:p w:rsidR="00375AA8" w:rsidRDefault="00B04C9D" w:rsidP="00BF7EFE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ेरे</w:t>
            </w:r>
            <w:r w:rsidR="00375AA8"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िता</w:t>
            </w:r>
            <w:r w:rsidR="00375AA8"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="00375AA8"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ाम</w:t>
            </w:r>
            <w:r w:rsidR="00375AA8"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______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ै</w:t>
            </w:r>
          </w:p>
          <w:p w:rsidR="00EE381A" w:rsidRDefault="00B04C9D" w:rsidP="00BF7EFE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Pr="00DC6790">
              <w:rPr>
                <w:rFonts w:ascii="Mangal" w:hAnsi="Mangal" w:cs="Mangal"/>
                <w:b/>
                <w:bCs/>
                <w:sz w:val="24"/>
                <w:szCs w:val="24"/>
              </w:rPr>
              <w:t>3</w:t>
            </w:r>
            <w:r w:rsidR="00375AA8">
              <w:rPr>
                <w:rFonts w:hint="cs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आपके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माता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ा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्या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नाम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है</w:t>
            </w:r>
            <w:r w:rsidR="00E77272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?</w:t>
            </w:r>
          </w:p>
          <w:p w:rsidR="00E77272" w:rsidRDefault="00B04C9D" w:rsidP="00BF7EFE">
            <w:pPr>
              <w:rPr>
                <w:rFonts w:ascii="Mangal" w:hAnsi="Mangal" w:cs="Mangal"/>
                <w:sz w:val="24"/>
                <w:szCs w:val="21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="00375AA8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ेरे</w:t>
            </w:r>
            <w:r w:rsidR="00375AA8" w:rsidRPr="00375AA8">
              <w:rPr>
                <w:rFonts w:ascii="Mangal" w:hAnsi="Mangal" w:cs="Mangal"/>
                <w:sz w:val="24"/>
                <w:szCs w:val="21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ाता</w:t>
            </w:r>
            <w:r w:rsidR="00375AA8" w:rsidRPr="00375AA8">
              <w:rPr>
                <w:rFonts w:ascii="Mangal" w:hAnsi="Mangal" w:cs="Mangal"/>
                <w:sz w:val="24"/>
                <w:szCs w:val="21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="00375AA8" w:rsidRPr="00375AA8">
              <w:rPr>
                <w:rFonts w:ascii="Mangal" w:hAnsi="Mangal" w:cs="Mangal"/>
                <w:sz w:val="24"/>
                <w:szCs w:val="21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ाम</w:t>
            </w:r>
            <w:r w:rsidR="00375AA8" w:rsidRPr="00375AA8">
              <w:rPr>
                <w:rFonts w:ascii="Mangal" w:hAnsi="Mangal" w:cs="Mangal"/>
                <w:sz w:val="24"/>
                <w:szCs w:val="21"/>
                <w:lang w:bidi="hi-IN"/>
              </w:rPr>
              <w:t xml:space="preserve"> ____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ै</w:t>
            </w:r>
          </w:p>
          <w:p w:rsidR="00EE381A" w:rsidRDefault="00B04C9D" w:rsidP="00BF7EFE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="00EE381A">
              <w:rPr>
                <w:rFonts w:ascii="Mangal" w:hAnsi="Mangal" w:cs="Mangal"/>
                <w:b/>
                <w:bCs/>
                <w:sz w:val="24"/>
                <w:szCs w:val="24"/>
              </w:rPr>
              <w:t>4</w:t>
            </w:r>
            <w:r w:rsidR="00375AA8">
              <w:rPr>
                <w:rFonts w:hint="cs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आप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ितने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भाई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और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बहन</w:t>
            </w:r>
            <w:r w:rsidR="00375AA8" w:rsidRPr="00375AA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है</w:t>
            </w:r>
            <w:r w:rsidR="00EE381A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?</w:t>
            </w:r>
          </w:p>
          <w:p w:rsidR="00375AA8" w:rsidRDefault="00B04C9D" w:rsidP="00375AA8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उत्तर:</w:t>
            </w:r>
            <w:r w:rsidR="00375AA8">
              <w:rPr>
                <w:rFonts w:hint="cs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म</w:t>
            </w:r>
            <w:r w:rsidR="00375AA8"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___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ई</w:t>
            </w:r>
            <w:r w:rsidR="00375AA8"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और</w:t>
            </w:r>
            <w:r w:rsidR="00375AA8"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___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बहन</w:t>
            </w:r>
            <w:r w:rsidR="00375AA8"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="00375AA8" w:rsidRPr="00375AA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ै</w:t>
            </w:r>
            <w:r w:rsidR="00375AA8" w:rsidRPr="00375AA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</w:p>
          <w:p w:rsidR="00B04C9D" w:rsidRDefault="00B04C9D" w:rsidP="00EE381A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</w:p>
          <w:p w:rsidR="00EE381A" w:rsidRPr="005969D2" w:rsidRDefault="00EE381A" w:rsidP="00EE38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3" w:type="dxa"/>
          </w:tcPr>
          <w:p w:rsidR="00B04C9D" w:rsidRPr="005969D2" w:rsidRDefault="00B04C9D" w:rsidP="00B51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3E87" w:rsidRPr="00CA2762" w:rsidTr="008774A4">
        <w:trPr>
          <w:trHeight w:val="2780"/>
        </w:trPr>
        <w:tc>
          <w:tcPr>
            <w:tcW w:w="1601" w:type="dxa"/>
          </w:tcPr>
          <w:p w:rsidR="008774A4" w:rsidRPr="00CA2762" w:rsidRDefault="008774A4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69" w:type="dxa"/>
            <w:tcBorders>
              <w:right w:val="single" w:sz="4" w:space="0" w:color="auto"/>
            </w:tcBorders>
          </w:tcPr>
          <w:p w:rsidR="008774A4" w:rsidRDefault="008774A4" w:rsidP="0026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TARS OF SEPTEMBER MONTH (NURSERY)</w:t>
            </w:r>
          </w:p>
          <w:p w:rsidR="008774A4" w:rsidRDefault="008774A4" w:rsidP="0026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A4" w:rsidRDefault="008774A4" w:rsidP="0026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Ved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r w:rsidR="00E573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av</w:t>
            </w:r>
            <w:r w:rsidR="00E573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4A4" w:rsidRDefault="008774A4" w:rsidP="0026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Jhan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douriya</w:t>
            </w:r>
            <w:proofErr w:type="spellEnd"/>
          </w:p>
          <w:p w:rsidR="008774A4" w:rsidRDefault="008774A4" w:rsidP="0026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ansi</w:t>
            </w:r>
          </w:p>
          <w:p w:rsidR="008774A4" w:rsidRPr="006C1A0E" w:rsidRDefault="008774A4" w:rsidP="0026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Hridyansh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8774A4" w:rsidRPr="00E5731C" w:rsidRDefault="008774A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u w:val="single"/>
              </w:rPr>
            </w:pPr>
            <w:r w:rsidRPr="00E5731C">
              <w:rPr>
                <w:rFonts w:asciiTheme="majorHAnsi" w:hAnsiTheme="majorHAnsi" w:cs="Times New Roman"/>
                <w:b/>
                <w:bCs/>
                <w:sz w:val="24"/>
                <w:szCs w:val="24"/>
                <w:u w:val="single"/>
              </w:rPr>
              <w:t>WILD  ANIMALS</w:t>
            </w:r>
          </w:p>
          <w:p w:rsidR="008774A4" w:rsidRPr="00E5731C" w:rsidRDefault="0084625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64857" cy="740229"/>
                  <wp:effectExtent l="19050" t="0" r="6693" b="0"/>
                  <wp:docPr id="4" name="Picture 7" descr="Image result for images of 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images of 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26" cy="74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hi-IN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91293" cy="1034143"/>
                  <wp:effectExtent l="19050" t="0" r="0" b="0"/>
                  <wp:docPr id="23" name="Picture 23" descr="Image result for SMALL images of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SMALL images of 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653" cy="1037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4A4" w:rsidRPr="00846255" w:rsidRDefault="00846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ON                     BEAR</w:t>
            </w:r>
          </w:p>
          <w:p w:rsidR="00846255" w:rsidRPr="008774A4" w:rsidRDefault="00846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774A4" w:rsidRDefault="0084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81265" cy="1284515"/>
                  <wp:effectExtent l="19050" t="0" r="9335" b="0"/>
                  <wp:docPr id="11" name="Picture 10" descr="Image result for images of ti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images of ti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44" cy="128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965BE9">
              <w:pict>
                <v:shape id="_x0000_i1026" type="#_x0000_t75" alt="Image result for images of wild animals with names" style="width:24pt;height:24pt"/>
              </w:pict>
            </w:r>
            <w:r>
              <w:rPr>
                <w:noProof/>
              </w:rPr>
              <w:drawing>
                <wp:inline distT="0" distB="0" distL="0" distR="0">
                  <wp:extent cx="837036" cy="1055914"/>
                  <wp:effectExtent l="19050" t="0" r="1164" b="0"/>
                  <wp:docPr id="12" name="Picture 26" descr="Image result for SMALL images of CHEE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SMALL images of CHEE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37036" cy="1055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4A4" w:rsidRPr="00846255" w:rsidRDefault="00846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G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CHEETAH</w:t>
            </w:r>
          </w:p>
          <w:p w:rsidR="008774A4" w:rsidRPr="006C1A0E" w:rsidRDefault="008774A4" w:rsidP="0087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gridSpan w:val="2"/>
          </w:tcPr>
          <w:p w:rsidR="008774A4" w:rsidRDefault="008774A4" w:rsidP="00BF7EFE">
            <w:pPr>
              <w:rPr>
                <w:rFonts w:ascii="Times New Roman" w:hAnsi="Times New Roman"/>
                <w:b/>
                <w:bCs/>
                <w:sz w:val="28"/>
                <w:szCs w:val="25"/>
                <w:u w:val="single"/>
                <w:lang w:bidi="hi-IN"/>
              </w:rPr>
            </w:pPr>
            <w:r w:rsidRPr="008774A4">
              <w:rPr>
                <w:rFonts w:ascii="Times New Roman" w:hAnsi="Times New Roman"/>
                <w:b/>
                <w:bCs/>
                <w:sz w:val="28"/>
                <w:szCs w:val="25"/>
                <w:u w:val="single"/>
                <w:lang w:bidi="hi-IN"/>
              </w:rPr>
              <w:t>THINGS WE SEE IN THE SKY</w:t>
            </w:r>
          </w:p>
          <w:p w:rsidR="008774A4" w:rsidRPr="004C3E87" w:rsidRDefault="008774A4" w:rsidP="00BF7EFE">
            <w:pPr>
              <w:rPr>
                <w:rFonts w:ascii="Times New Roman" w:hAnsi="Times New Roman"/>
                <w:b/>
                <w:bCs/>
                <w:sz w:val="32"/>
                <w:szCs w:val="32"/>
                <w:lang w:bidi="hi-IN"/>
              </w:rPr>
            </w:pPr>
            <w:r w:rsidRPr="004C3E87">
              <w:rPr>
                <w:rFonts w:ascii="Times New Roman" w:hAnsi="Times New Roman"/>
                <w:b/>
                <w:bCs/>
                <w:sz w:val="28"/>
                <w:szCs w:val="25"/>
                <w:lang w:bidi="hi-IN"/>
              </w:rPr>
              <w:t>1</w:t>
            </w:r>
            <w:r w:rsidRPr="004C3E87">
              <w:rPr>
                <w:rFonts w:ascii="Times New Roman" w:hAnsi="Times New Roman"/>
                <w:sz w:val="28"/>
                <w:szCs w:val="25"/>
                <w:lang w:bidi="hi-IN"/>
              </w:rPr>
              <w:t>.</w:t>
            </w:r>
            <w:r w:rsidRPr="004C3E87">
              <w:rPr>
                <w:rFonts w:ascii="Times New Roman" w:hAnsi="Times New Roman"/>
                <w:b/>
                <w:bCs/>
                <w:sz w:val="32"/>
                <w:szCs w:val="32"/>
                <w:lang w:bidi="hi-IN"/>
              </w:rPr>
              <w:t>SUN</w:t>
            </w:r>
            <w:r w:rsidR="004C3E87" w:rsidRPr="004C3E87">
              <w:rPr>
                <w:rFonts w:ascii="Times New Roman" w:hAnsi="Times New Roman"/>
                <w:b/>
                <w:bCs/>
                <w:sz w:val="32"/>
                <w:szCs w:val="32"/>
                <w:lang w:bidi="hi-IN"/>
              </w:rPr>
              <w:t xml:space="preserve">                         </w:t>
            </w:r>
            <w:r w:rsidR="00846255" w:rsidRPr="004C3E87">
              <w:rPr>
                <w:rFonts w:ascii="Times New Roman" w:hAnsi="Times New Roman"/>
                <w:b/>
                <w:bCs/>
                <w:sz w:val="32"/>
                <w:szCs w:val="32"/>
                <w:lang w:bidi="hi-IN"/>
              </w:rPr>
              <w:t xml:space="preserve"> 2.MOON</w:t>
            </w:r>
          </w:p>
          <w:p w:rsidR="00846255" w:rsidRPr="004C3E87" w:rsidRDefault="00846255" w:rsidP="00BF7EFE">
            <w:pPr>
              <w:rPr>
                <w:rFonts w:ascii="Times New Roman" w:hAnsi="Times New Roman"/>
                <w:b/>
                <w:bCs/>
                <w:sz w:val="32"/>
                <w:szCs w:val="32"/>
                <w:lang w:bidi="hi-IN"/>
              </w:rPr>
            </w:pPr>
          </w:p>
          <w:p w:rsidR="00846255" w:rsidRDefault="00846255" w:rsidP="00BF7EFE">
            <w:pPr>
              <w:rPr>
                <w:rFonts w:ascii="Times New Roman" w:hAnsi="Times New Roman"/>
                <w:sz w:val="28"/>
                <w:szCs w:val="25"/>
                <w:lang w:bidi="hi-IN"/>
              </w:rPr>
            </w:pPr>
            <w:r>
              <w:rPr>
                <w:noProof/>
              </w:rPr>
              <w:drawing>
                <wp:inline distT="0" distB="0" distL="0" distR="0">
                  <wp:extent cx="907870" cy="1143000"/>
                  <wp:effectExtent l="19050" t="0" r="6530" b="0"/>
                  <wp:docPr id="29" name="Picture 2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61" cy="1146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5BE9">
              <w:pict>
                <v:shape id="_x0000_i1027" type="#_x0000_t75" alt="Related image" style="width:24pt;height:24pt"/>
              </w:pict>
            </w:r>
            <w:r w:rsidR="00965BE9">
              <w:pict>
                <v:shape id="_x0000_i1028" type="#_x0000_t75" alt="Related image" style="width:24pt;height:24pt"/>
              </w:pict>
            </w:r>
            <w:r>
              <w:rPr>
                <w:noProof/>
              </w:rPr>
              <w:drawing>
                <wp:inline distT="0" distB="0" distL="0" distR="0">
                  <wp:extent cx="2266950" cy="1250667"/>
                  <wp:effectExtent l="19050" t="0" r="0" b="0"/>
                  <wp:docPr id="34" name="Picture 34" descr="Image result for SMALL images of MOON FOR SMALL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SMALL images of MOON FOR SMALL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73" cy="1253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255" w:rsidRDefault="00846255" w:rsidP="00BF7EFE">
            <w:pPr>
              <w:rPr>
                <w:rFonts w:ascii="Times New Roman" w:hAnsi="Times New Roman"/>
                <w:sz w:val="28"/>
                <w:szCs w:val="25"/>
                <w:lang w:bidi="hi-IN"/>
              </w:rPr>
            </w:pPr>
          </w:p>
          <w:p w:rsidR="008774A4" w:rsidRPr="008774A4" w:rsidRDefault="00965BE9" w:rsidP="00BF7EFE">
            <w:pPr>
              <w:rPr>
                <w:rFonts w:ascii="Times New Roman" w:hAnsi="Times New Roman"/>
                <w:b/>
                <w:bCs/>
                <w:sz w:val="28"/>
                <w:szCs w:val="25"/>
                <w:u w:val="single"/>
                <w:lang w:bidi="hi-IN"/>
              </w:rPr>
            </w:pPr>
            <w:r>
              <w:pict>
                <v:shape id="_x0000_i1029" type="#_x0000_t75" alt="Image result for SMALL images of STARS  FOR SMALL KIDS" style="width:24pt;height:24pt"/>
              </w:pict>
            </w:r>
            <w:r w:rsidR="004C3E87">
              <w:rPr>
                <w:noProof/>
              </w:rPr>
              <w:drawing>
                <wp:inline distT="0" distB="0" distL="0" distR="0">
                  <wp:extent cx="2060121" cy="1158817"/>
                  <wp:effectExtent l="19050" t="0" r="0" b="0"/>
                  <wp:docPr id="41" name="Picture 41" descr="Image result for SMALL images of STARS  FOR SMALL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SMALL images of STARS  FOR SMALL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751" cy="1160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3E87" w:rsidRPr="004C3E87">
              <w:rPr>
                <w:rFonts w:asciiTheme="majorHAnsi" w:hAnsiTheme="majorHAnsi"/>
                <w:b/>
                <w:bCs/>
                <w:sz w:val="32"/>
                <w:szCs w:val="32"/>
              </w:rPr>
              <w:t>3.STARS</w:t>
            </w:r>
          </w:p>
        </w:tc>
      </w:tr>
    </w:tbl>
    <w:p w:rsidR="00F56F8C" w:rsidRDefault="00F56F8C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F8C" w:rsidRDefault="00F56F8C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F8C" w:rsidRDefault="00F56F8C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F8C" w:rsidRDefault="00F56F8C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56F8C" w:rsidSect="0014182D">
      <w:pgSz w:w="15840" w:h="12240" w:orient="landscape"/>
      <w:pgMar w:top="540" w:right="245" w:bottom="27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89D"/>
    <w:multiLevelType w:val="hybridMultilevel"/>
    <w:tmpl w:val="4F5E5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4A7E"/>
    <w:multiLevelType w:val="hybridMultilevel"/>
    <w:tmpl w:val="01542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68BB"/>
    <w:multiLevelType w:val="hybridMultilevel"/>
    <w:tmpl w:val="3336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83E7B"/>
    <w:multiLevelType w:val="hybridMultilevel"/>
    <w:tmpl w:val="70D6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3D4E"/>
    <w:multiLevelType w:val="hybridMultilevel"/>
    <w:tmpl w:val="4EA6C82E"/>
    <w:lvl w:ilvl="0" w:tplc="32C050AC">
      <w:start w:val="3"/>
      <w:numFmt w:val="bullet"/>
      <w:lvlText w:val=""/>
      <w:lvlJc w:val="left"/>
      <w:pPr>
        <w:ind w:left="2925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5">
    <w:nsid w:val="26DE55B6"/>
    <w:multiLevelType w:val="hybridMultilevel"/>
    <w:tmpl w:val="D316A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1A1BBE"/>
    <w:multiLevelType w:val="hybridMultilevel"/>
    <w:tmpl w:val="1C9E2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930AD"/>
    <w:multiLevelType w:val="hybridMultilevel"/>
    <w:tmpl w:val="13AE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A7CF4"/>
    <w:multiLevelType w:val="hybridMultilevel"/>
    <w:tmpl w:val="E7A0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7583F"/>
    <w:multiLevelType w:val="hybridMultilevel"/>
    <w:tmpl w:val="77C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95223"/>
    <w:multiLevelType w:val="hybridMultilevel"/>
    <w:tmpl w:val="90CEA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C16AC0"/>
    <w:multiLevelType w:val="hybridMultilevel"/>
    <w:tmpl w:val="40B6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D0EBA"/>
    <w:multiLevelType w:val="hybridMultilevel"/>
    <w:tmpl w:val="4904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E55C9"/>
    <w:multiLevelType w:val="hybridMultilevel"/>
    <w:tmpl w:val="B4B4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630C8"/>
    <w:multiLevelType w:val="hybridMultilevel"/>
    <w:tmpl w:val="68C6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2341E"/>
    <w:multiLevelType w:val="hybridMultilevel"/>
    <w:tmpl w:val="389A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75838"/>
    <w:multiLevelType w:val="hybridMultilevel"/>
    <w:tmpl w:val="59686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C2179"/>
    <w:multiLevelType w:val="hybridMultilevel"/>
    <w:tmpl w:val="BE266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8"/>
  </w:num>
  <w:num w:numId="8">
    <w:abstractNumId w:val="10"/>
  </w:num>
  <w:num w:numId="9">
    <w:abstractNumId w:val="15"/>
  </w:num>
  <w:num w:numId="10">
    <w:abstractNumId w:val="19"/>
  </w:num>
  <w:num w:numId="11">
    <w:abstractNumId w:val="9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18"/>
  </w:num>
  <w:num w:numId="17">
    <w:abstractNumId w:val="5"/>
  </w:num>
  <w:num w:numId="18">
    <w:abstractNumId w:val="17"/>
  </w:num>
  <w:num w:numId="19">
    <w:abstractNumId w:val="6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compat>
    <w:useFELayout/>
  </w:compat>
  <w:rsids>
    <w:rsidRoot w:val="005E0E9A"/>
    <w:rsid w:val="00000110"/>
    <w:rsid w:val="000010CB"/>
    <w:rsid w:val="000024E1"/>
    <w:rsid w:val="00002877"/>
    <w:rsid w:val="0000349C"/>
    <w:rsid w:val="00005B35"/>
    <w:rsid w:val="00005F3B"/>
    <w:rsid w:val="000117AC"/>
    <w:rsid w:val="0001283A"/>
    <w:rsid w:val="00014F7E"/>
    <w:rsid w:val="000170B3"/>
    <w:rsid w:val="000175BB"/>
    <w:rsid w:val="00017AC5"/>
    <w:rsid w:val="00020D8B"/>
    <w:rsid w:val="000226F9"/>
    <w:rsid w:val="000253D3"/>
    <w:rsid w:val="00026FA7"/>
    <w:rsid w:val="00027848"/>
    <w:rsid w:val="00030D2B"/>
    <w:rsid w:val="00031A38"/>
    <w:rsid w:val="00032AFA"/>
    <w:rsid w:val="00034681"/>
    <w:rsid w:val="00035DE7"/>
    <w:rsid w:val="00037F0E"/>
    <w:rsid w:val="00040C46"/>
    <w:rsid w:val="000453E7"/>
    <w:rsid w:val="000505BA"/>
    <w:rsid w:val="000538A4"/>
    <w:rsid w:val="00056BC3"/>
    <w:rsid w:val="00064367"/>
    <w:rsid w:val="00064CF2"/>
    <w:rsid w:val="00064E0D"/>
    <w:rsid w:val="000728C5"/>
    <w:rsid w:val="000840ED"/>
    <w:rsid w:val="00084C7A"/>
    <w:rsid w:val="00090EB8"/>
    <w:rsid w:val="00091166"/>
    <w:rsid w:val="00092792"/>
    <w:rsid w:val="000939FB"/>
    <w:rsid w:val="00094DC4"/>
    <w:rsid w:val="000953EF"/>
    <w:rsid w:val="000969CD"/>
    <w:rsid w:val="000A0238"/>
    <w:rsid w:val="000A21C6"/>
    <w:rsid w:val="000A3496"/>
    <w:rsid w:val="000A45C0"/>
    <w:rsid w:val="000A7DA1"/>
    <w:rsid w:val="000B252B"/>
    <w:rsid w:val="000B66AA"/>
    <w:rsid w:val="000C2931"/>
    <w:rsid w:val="000C5BFA"/>
    <w:rsid w:val="000C5DC7"/>
    <w:rsid w:val="000C6C1D"/>
    <w:rsid w:val="000D04EC"/>
    <w:rsid w:val="000D09C3"/>
    <w:rsid w:val="000D0A38"/>
    <w:rsid w:val="000D165F"/>
    <w:rsid w:val="000D31C9"/>
    <w:rsid w:val="000E369B"/>
    <w:rsid w:val="000E740A"/>
    <w:rsid w:val="000F0D02"/>
    <w:rsid w:val="000F0D2F"/>
    <w:rsid w:val="000F1914"/>
    <w:rsid w:val="000F78C7"/>
    <w:rsid w:val="0010105A"/>
    <w:rsid w:val="00101CA1"/>
    <w:rsid w:val="001028D4"/>
    <w:rsid w:val="00104C6F"/>
    <w:rsid w:val="0010557C"/>
    <w:rsid w:val="0011170A"/>
    <w:rsid w:val="00113547"/>
    <w:rsid w:val="00115DA0"/>
    <w:rsid w:val="001165C6"/>
    <w:rsid w:val="001202F8"/>
    <w:rsid w:val="00125C7D"/>
    <w:rsid w:val="001266FB"/>
    <w:rsid w:val="00135465"/>
    <w:rsid w:val="001357F6"/>
    <w:rsid w:val="001362CE"/>
    <w:rsid w:val="00140055"/>
    <w:rsid w:val="0014182D"/>
    <w:rsid w:val="00143CA2"/>
    <w:rsid w:val="00152E8E"/>
    <w:rsid w:val="0015437C"/>
    <w:rsid w:val="00155A1A"/>
    <w:rsid w:val="00160328"/>
    <w:rsid w:val="00165639"/>
    <w:rsid w:val="00166DFB"/>
    <w:rsid w:val="00167B1D"/>
    <w:rsid w:val="0017013E"/>
    <w:rsid w:val="00172A84"/>
    <w:rsid w:val="00180CC2"/>
    <w:rsid w:val="0018129C"/>
    <w:rsid w:val="0018133F"/>
    <w:rsid w:val="00184016"/>
    <w:rsid w:val="00184C26"/>
    <w:rsid w:val="00185AE7"/>
    <w:rsid w:val="00192360"/>
    <w:rsid w:val="00193558"/>
    <w:rsid w:val="00197A71"/>
    <w:rsid w:val="001A0B96"/>
    <w:rsid w:val="001A3935"/>
    <w:rsid w:val="001A421B"/>
    <w:rsid w:val="001A55FE"/>
    <w:rsid w:val="001A624C"/>
    <w:rsid w:val="001B71F6"/>
    <w:rsid w:val="001C2FCF"/>
    <w:rsid w:val="001C3ECB"/>
    <w:rsid w:val="001C462C"/>
    <w:rsid w:val="001C5C0E"/>
    <w:rsid w:val="001C632A"/>
    <w:rsid w:val="001D48CF"/>
    <w:rsid w:val="001D7307"/>
    <w:rsid w:val="001E1E9B"/>
    <w:rsid w:val="001E207E"/>
    <w:rsid w:val="001E3D24"/>
    <w:rsid w:val="001F3392"/>
    <w:rsid w:val="001F657B"/>
    <w:rsid w:val="001F79E5"/>
    <w:rsid w:val="00200453"/>
    <w:rsid w:val="00200695"/>
    <w:rsid w:val="00200CE5"/>
    <w:rsid w:val="00203052"/>
    <w:rsid w:val="00203170"/>
    <w:rsid w:val="0020648D"/>
    <w:rsid w:val="00206583"/>
    <w:rsid w:val="00206A20"/>
    <w:rsid w:val="002072F0"/>
    <w:rsid w:val="00214D53"/>
    <w:rsid w:val="00221922"/>
    <w:rsid w:val="00222CAE"/>
    <w:rsid w:val="00226B0A"/>
    <w:rsid w:val="00226C01"/>
    <w:rsid w:val="00227043"/>
    <w:rsid w:val="00230B27"/>
    <w:rsid w:val="0023180E"/>
    <w:rsid w:val="00232406"/>
    <w:rsid w:val="0023532A"/>
    <w:rsid w:val="00236E71"/>
    <w:rsid w:val="0024113B"/>
    <w:rsid w:val="00243ED7"/>
    <w:rsid w:val="0024656E"/>
    <w:rsid w:val="0025019E"/>
    <w:rsid w:val="002562EF"/>
    <w:rsid w:val="002601D1"/>
    <w:rsid w:val="00260EB3"/>
    <w:rsid w:val="002665B2"/>
    <w:rsid w:val="0026714D"/>
    <w:rsid w:val="002673B4"/>
    <w:rsid w:val="0027157F"/>
    <w:rsid w:val="00271E10"/>
    <w:rsid w:val="00272A78"/>
    <w:rsid w:val="0027692D"/>
    <w:rsid w:val="00280FA5"/>
    <w:rsid w:val="00282278"/>
    <w:rsid w:val="0028239B"/>
    <w:rsid w:val="00287EF1"/>
    <w:rsid w:val="00293E27"/>
    <w:rsid w:val="002A2991"/>
    <w:rsid w:val="002A4669"/>
    <w:rsid w:val="002A73B8"/>
    <w:rsid w:val="002C1F63"/>
    <w:rsid w:val="002C35C9"/>
    <w:rsid w:val="002C6F01"/>
    <w:rsid w:val="002D62B7"/>
    <w:rsid w:val="002E3105"/>
    <w:rsid w:val="002E432A"/>
    <w:rsid w:val="002F5E5D"/>
    <w:rsid w:val="002F7B00"/>
    <w:rsid w:val="003077FD"/>
    <w:rsid w:val="00307B41"/>
    <w:rsid w:val="00311E99"/>
    <w:rsid w:val="003132F4"/>
    <w:rsid w:val="00313BCA"/>
    <w:rsid w:val="00314A4F"/>
    <w:rsid w:val="00315CFC"/>
    <w:rsid w:val="00316D1C"/>
    <w:rsid w:val="0031782E"/>
    <w:rsid w:val="0032088E"/>
    <w:rsid w:val="00321719"/>
    <w:rsid w:val="00321978"/>
    <w:rsid w:val="003223EF"/>
    <w:rsid w:val="00322CDA"/>
    <w:rsid w:val="00325B65"/>
    <w:rsid w:val="00325DEE"/>
    <w:rsid w:val="00326A1D"/>
    <w:rsid w:val="0032713B"/>
    <w:rsid w:val="00327430"/>
    <w:rsid w:val="00330613"/>
    <w:rsid w:val="00332635"/>
    <w:rsid w:val="0034689C"/>
    <w:rsid w:val="00352FCE"/>
    <w:rsid w:val="00362243"/>
    <w:rsid w:val="00363F17"/>
    <w:rsid w:val="003652BB"/>
    <w:rsid w:val="00375AA8"/>
    <w:rsid w:val="003776F3"/>
    <w:rsid w:val="00382621"/>
    <w:rsid w:val="00386539"/>
    <w:rsid w:val="003878E5"/>
    <w:rsid w:val="003959B9"/>
    <w:rsid w:val="00395F5E"/>
    <w:rsid w:val="003963EA"/>
    <w:rsid w:val="00396414"/>
    <w:rsid w:val="003A0C3E"/>
    <w:rsid w:val="003A0FDF"/>
    <w:rsid w:val="003B1E2B"/>
    <w:rsid w:val="003B27EE"/>
    <w:rsid w:val="003B5931"/>
    <w:rsid w:val="003B6457"/>
    <w:rsid w:val="003B743A"/>
    <w:rsid w:val="003C076D"/>
    <w:rsid w:val="003C59DC"/>
    <w:rsid w:val="003D4FD6"/>
    <w:rsid w:val="003D6F9F"/>
    <w:rsid w:val="003E22C1"/>
    <w:rsid w:val="003E59EB"/>
    <w:rsid w:val="003E67BF"/>
    <w:rsid w:val="003E7254"/>
    <w:rsid w:val="003F14F4"/>
    <w:rsid w:val="003F20A2"/>
    <w:rsid w:val="003F7595"/>
    <w:rsid w:val="00402716"/>
    <w:rsid w:val="00402748"/>
    <w:rsid w:val="004102E8"/>
    <w:rsid w:val="00422F04"/>
    <w:rsid w:val="00423297"/>
    <w:rsid w:val="00423337"/>
    <w:rsid w:val="0042579F"/>
    <w:rsid w:val="00427747"/>
    <w:rsid w:val="00431F16"/>
    <w:rsid w:val="00432A5E"/>
    <w:rsid w:val="00434912"/>
    <w:rsid w:val="004452D6"/>
    <w:rsid w:val="00445FFB"/>
    <w:rsid w:val="004516E7"/>
    <w:rsid w:val="00453385"/>
    <w:rsid w:val="004539A5"/>
    <w:rsid w:val="00453A81"/>
    <w:rsid w:val="00454944"/>
    <w:rsid w:val="004550CD"/>
    <w:rsid w:val="00455193"/>
    <w:rsid w:val="00455418"/>
    <w:rsid w:val="0045553F"/>
    <w:rsid w:val="00457A9E"/>
    <w:rsid w:val="00462FA6"/>
    <w:rsid w:val="004636D2"/>
    <w:rsid w:val="00463ADA"/>
    <w:rsid w:val="00463AF7"/>
    <w:rsid w:val="004668B9"/>
    <w:rsid w:val="00467AAF"/>
    <w:rsid w:val="004747EA"/>
    <w:rsid w:val="004763EA"/>
    <w:rsid w:val="004837EB"/>
    <w:rsid w:val="00485A00"/>
    <w:rsid w:val="00486E62"/>
    <w:rsid w:val="00495383"/>
    <w:rsid w:val="004A1D94"/>
    <w:rsid w:val="004A2EE0"/>
    <w:rsid w:val="004A3292"/>
    <w:rsid w:val="004A78C8"/>
    <w:rsid w:val="004A7CCA"/>
    <w:rsid w:val="004B0777"/>
    <w:rsid w:val="004B1DE9"/>
    <w:rsid w:val="004B4AE2"/>
    <w:rsid w:val="004B56A1"/>
    <w:rsid w:val="004C23D3"/>
    <w:rsid w:val="004C31EC"/>
    <w:rsid w:val="004C3E87"/>
    <w:rsid w:val="004C3F4E"/>
    <w:rsid w:val="004D21C0"/>
    <w:rsid w:val="004D2C29"/>
    <w:rsid w:val="004D5634"/>
    <w:rsid w:val="004D7605"/>
    <w:rsid w:val="004E0155"/>
    <w:rsid w:val="004E50AC"/>
    <w:rsid w:val="004E6D65"/>
    <w:rsid w:val="004E7432"/>
    <w:rsid w:val="004F00E4"/>
    <w:rsid w:val="004F0D41"/>
    <w:rsid w:val="004F1871"/>
    <w:rsid w:val="005101A1"/>
    <w:rsid w:val="005165D4"/>
    <w:rsid w:val="005171B3"/>
    <w:rsid w:val="005175D7"/>
    <w:rsid w:val="00520F51"/>
    <w:rsid w:val="005211DB"/>
    <w:rsid w:val="00524DF1"/>
    <w:rsid w:val="00535357"/>
    <w:rsid w:val="005353C0"/>
    <w:rsid w:val="0054243F"/>
    <w:rsid w:val="00546A8C"/>
    <w:rsid w:val="00547388"/>
    <w:rsid w:val="00550A36"/>
    <w:rsid w:val="0056467A"/>
    <w:rsid w:val="005651B2"/>
    <w:rsid w:val="00566EEF"/>
    <w:rsid w:val="00567907"/>
    <w:rsid w:val="00567A9A"/>
    <w:rsid w:val="005719D8"/>
    <w:rsid w:val="00573181"/>
    <w:rsid w:val="00574D5F"/>
    <w:rsid w:val="005756C1"/>
    <w:rsid w:val="00577398"/>
    <w:rsid w:val="00585D2B"/>
    <w:rsid w:val="0058666F"/>
    <w:rsid w:val="00593ED9"/>
    <w:rsid w:val="0059580C"/>
    <w:rsid w:val="005969D2"/>
    <w:rsid w:val="005A0865"/>
    <w:rsid w:val="005A12E1"/>
    <w:rsid w:val="005A7438"/>
    <w:rsid w:val="005A756E"/>
    <w:rsid w:val="005B305D"/>
    <w:rsid w:val="005B45F0"/>
    <w:rsid w:val="005B4744"/>
    <w:rsid w:val="005C1388"/>
    <w:rsid w:val="005C26E1"/>
    <w:rsid w:val="005C3444"/>
    <w:rsid w:val="005C3AD1"/>
    <w:rsid w:val="005C6F34"/>
    <w:rsid w:val="005D0A50"/>
    <w:rsid w:val="005D0C15"/>
    <w:rsid w:val="005D1261"/>
    <w:rsid w:val="005D384D"/>
    <w:rsid w:val="005D3BBF"/>
    <w:rsid w:val="005D3FFC"/>
    <w:rsid w:val="005D62F1"/>
    <w:rsid w:val="005E0C03"/>
    <w:rsid w:val="005E0E9A"/>
    <w:rsid w:val="005E11AE"/>
    <w:rsid w:val="00600D05"/>
    <w:rsid w:val="00605FAC"/>
    <w:rsid w:val="006068CB"/>
    <w:rsid w:val="006105F2"/>
    <w:rsid w:val="00611694"/>
    <w:rsid w:val="00614158"/>
    <w:rsid w:val="00615DE9"/>
    <w:rsid w:val="0061718D"/>
    <w:rsid w:val="00620B64"/>
    <w:rsid w:val="0062132E"/>
    <w:rsid w:val="00621B75"/>
    <w:rsid w:val="006226C8"/>
    <w:rsid w:val="00623277"/>
    <w:rsid w:val="00625564"/>
    <w:rsid w:val="006259CC"/>
    <w:rsid w:val="00632DD3"/>
    <w:rsid w:val="00633551"/>
    <w:rsid w:val="006368B8"/>
    <w:rsid w:val="00640409"/>
    <w:rsid w:val="00641C38"/>
    <w:rsid w:val="006431FE"/>
    <w:rsid w:val="0064376B"/>
    <w:rsid w:val="0065041F"/>
    <w:rsid w:val="0065274C"/>
    <w:rsid w:val="006538E2"/>
    <w:rsid w:val="00655A0B"/>
    <w:rsid w:val="00657C70"/>
    <w:rsid w:val="00660B3A"/>
    <w:rsid w:val="00660B85"/>
    <w:rsid w:val="00660D79"/>
    <w:rsid w:val="00662224"/>
    <w:rsid w:val="0066563C"/>
    <w:rsid w:val="00666B4D"/>
    <w:rsid w:val="0067018C"/>
    <w:rsid w:val="006756E9"/>
    <w:rsid w:val="0068081F"/>
    <w:rsid w:val="0068092D"/>
    <w:rsid w:val="0068497E"/>
    <w:rsid w:val="00684FF3"/>
    <w:rsid w:val="006927B6"/>
    <w:rsid w:val="00692BFE"/>
    <w:rsid w:val="00694A4A"/>
    <w:rsid w:val="0069690C"/>
    <w:rsid w:val="00697234"/>
    <w:rsid w:val="006A7CE1"/>
    <w:rsid w:val="006B2B80"/>
    <w:rsid w:val="006B329D"/>
    <w:rsid w:val="006B3DBB"/>
    <w:rsid w:val="006B6409"/>
    <w:rsid w:val="006B7F30"/>
    <w:rsid w:val="006C0E51"/>
    <w:rsid w:val="006C1A0E"/>
    <w:rsid w:val="006C22BB"/>
    <w:rsid w:val="006C582C"/>
    <w:rsid w:val="006C7110"/>
    <w:rsid w:val="006D27C6"/>
    <w:rsid w:val="006D2BB1"/>
    <w:rsid w:val="006D3F3F"/>
    <w:rsid w:val="006E1099"/>
    <w:rsid w:val="006E7361"/>
    <w:rsid w:val="0070332E"/>
    <w:rsid w:val="00712151"/>
    <w:rsid w:val="007148B7"/>
    <w:rsid w:val="00716066"/>
    <w:rsid w:val="00716F4D"/>
    <w:rsid w:val="007176B0"/>
    <w:rsid w:val="007216C9"/>
    <w:rsid w:val="007227CC"/>
    <w:rsid w:val="0072324F"/>
    <w:rsid w:val="0072755A"/>
    <w:rsid w:val="00727FE7"/>
    <w:rsid w:val="00731C82"/>
    <w:rsid w:val="0073559C"/>
    <w:rsid w:val="0073694C"/>
    <w:rsid w:val="00737A9B"/>
    <w:rsid w:val="00741E34"/>
    <w:rsid w:val="00746DD6"/>
    <w:rsid w:val="00750C24"/>
    <w:rsid w:val="007525F4"/>
    <w:rsid w:val="007535A4"/>
    <w:rsid w:val="007545A2"/>
    <w:rsid w:val="0076108F"/>
    <w:rsid w:val="00761426"/>
    <w:rsid w:val="00761CB3"/>
    <w:rsid w:val="0076246C"/>
    <w:rsid w:val="00763F5B"/>
    <w:rsid w:val="00766049"/>
    <w:rsid w:val="00772410"/>
    <w:rsid w:val="00774198"/>
    <w:rsid w:val="007744E2"/>
    <w:rsid w:val="00774531"/>
    <w:rsid w:val="007824F5"/>
    <w:rsid w:val="007842AA"/>
    <w:rsid w:val="007911FE"/>
    <w:rsid w:val="007924D5"/>
    <w:rsid w:val="0079325D"/>
    <w:rsid w:val="007954B4"/>
    <w:rsid w:val="007968A6"/>
    <w:rsid w:val="00796BB8"/>
    <w:rsid w:val="007A1961"/>
    <w:rsid w:val="007A1DAF"/>
    <w:rsid w:val="007A3582"/>
    <w:rsid w:val="007A3E67"/>
    <w:rsid w:val="007A3E75"/>
    <w:rsid w:val="007B11E3"/>
    <w:rsid w:val="007B1523"/>
    <w:rsid w:val="007B470E"/>
    <w:rsid w:val="007B736D"/>
    <w:rsid w:val="007C0FE0"/>
    <w:rsid w:val="007C2C7F"/>
    <w:rsid w:val="007C576E"/>
    <w:rsid w:val="007D462C"/>
    <w:rsid w:val="007D523E"/>
    <w:rsid w:val="007E1B94"/>
    <w:rsid w:val="007E1C13"/>
    <w:rsid w:val="007E49C4"/>
    <w:rsid w:val="007F349C"/>
    <w:rsid w:val="007F3537"/>
    <w:rsid w:val="007F5A63"/>
    <w:rsid w:val="00801809"/>
    <w:rsid w:val="00803F0D"/>
    <w:rsid w:val="0080445C"/>
    <w:rsid w:val="00806123"/>
    <w:rsid w:val="00807763"/>
    <w:rsid w:val="00810888"/>
    <w:rsid w:val="00810AF4"/>
    <w:rsid w:val="00811ED5"/>
    <w:rsid w:val="00812A0E"/>
    <w:rsid w:val="00812D91"/>
    <w:rsid w:val="0081727B"/>
    <w:rsid w:val="008214FE"/>
    <w:rsid w:val="00821B98"/>
    <w:rsid w:val="00821C5F"/>
    <w:rsid w:val="00821E0F"/>
    <w:rsid w:val="008220C6"/>
    <w:rsid w:val="00822B3E"/>
    <w:rsid w:val="00822BBF"/>
    <w:rsid w:val="00822E9F"/>
    <w:rsid w:val="0082395E"/>
    <w:rsid w:val="0083021D"/>
    <w:rsid w:val="00833492"/>
    <w:rsid w:val="00837A64"/>
    <w:rsid w:val="00843344"/>
    <w:rsid w:val="00845F87"/>
    <w:rsid w:val="00846223"/>
    <w:rsid w:val="00846255"/>
    <w:rsid w:val="00847921"/>
    <w:rsid w:val="008520C5"/>
    <w:rsid w:val="008604BB"/>
    <w:rsid w:val="008615F0"/>
    <w:rsid w:val="00862CC1"/>
    <w:rsid w:val="00863FA9"/>
    <w:rsid w:val="008660E3"/>
    <w:rsid w:val="00867E86"/>
    <w:rsid w:val="00871116"/>
    <w:rsid w:val="00871E2A"/>
    <w:rsid w:val="00874003"/>
    <w:rsid w:val="00874F47"/>
    <w:rsid w:val="00875809"/>
    <w:rsid w:val="00876B22"/>
    <w:rsid w:val="008774A4"/>
    <w:rsid w:val="00880796"/>
    <w:rsid w:val="008815BD"/>
    <w:rsid w:val="008840B4"/>
    <w:rsid w:val="008852CF"/>
    <w:rsid w:val="008876D5"/>
    <w:rsid w:val="0089253E"/>
    <w:rsid w:val="00895F15"/>
    <w:rsid w:val="0089731A"/>
    <w:rsid w:val="008A3511"/>
    <w:rsid w:val="008B1F65"/>
    <w:rsid w:val="008B50D3"/>
    <w:rsid w:val="008B593F"/>
    <w:rsid w:val="008B74BB"/>
    <w:rsid w:val="008B7697"/>
    <w:rsid w:val="008C069D"/>
    <w:rsid w:val="008C0CA7"/>
    <w:rsid w:val="008C1738"/>
    <w:rsid w:val="008C18CF"/>
    <w:rsid w:val="008C27B8"/>
    <w:rsid w:val="008C4AFF"/>
    <w:rsid w:val="008C4CCC"/>
    <w:rsid w:val="008C50EB"/>
    <w:rsid w:val="008C73F9"/>
    <w:rsid w:val="008C7CFF"/>
    <w:rsid w:val="008D1800"/>
    <w:rsid w:val="008D1E3E"/>
    <w:rsid w:val="008D2CE0"/>
    <w:rsid w:val="008D4E04"/>
    <w:rsid w:val="008D5443"/>
    <w:rsid w:val="008D6156"/>
    <w:rsid w:val="008E0F32"/>
    <w:rsid w:val="008E2CFA"/>
    <w:rsid w:val="008E4025"/>
    <w:rsid w:val="008F044D"/>
    <w:rsid w:val="008F4B26"/>
    <w:rsid w:val="008F5318"/>
    <w:rsid w:val="00901C1E"/>
    <w:rsid w:val="0090210D"/>
    <w:rsid w:val="00904B99"/>
    <w:rsid w:val="0091037D"/>
    <w:rsid w:val="00910C10"/>
    <w:rsid w:val="00913177"/>
    <w:rsid w:val="009164C3"/>
    <w:rsid w:val="00917BC7"/>
    <w:rsid w:val="0092148E"/>
    <w:rsid w:val="00921B47"/>
    <w:rsid w:val="00922472"/>
    <w:rsid w:val="00924DBB"/>
    <w:rsid w:val="00926B5A"/>
    <w:rsid w:val="0093030D"/>
    <w:rsid w:val="00930F16"/>
    <w:rsid w:val="00930FD2"/>
    <w:rsid w:val="00932838"/>
    <w:rsid w:val="009343B9"/>
    <w:rsid w:val="009376A6"/>
    <w:rsid w:val="00940211"/>
    <w:rsid w:val="0094495B"/>
    <w:rsid w:val="0095530D"/>
    <w:rsid w:val="009555AD"/>
    <w:rsid w:val="00956FC1"/>
    <w:rsid w:val="009573CD"/>
    <w:rsid w:val="009601E5"/>
    <w:rsid w:val="00962AC0"/>
    <w:rsid w:val="00964C93"/>
    <w:rsid w:val="00965BE9"/>
    <w:rsid w:val="00970207"/>
    <w:rsid w:val="00971420"/>
    <w:rsid w:val="0097248B"/>
    <w:rsid w:val="00972AF9"/>
    <w:rsid w:val="00977B3B"/>
    <w:rsid w:val="00981A94"/>
    <w:rsid w:val="00984E02"/>
    <w:rsid w:val="00995609"/>
    <w:rsid w:val="00995B94"/>
    <w:rsid w:val="0099660C"/>
    <w:rsid w:val="00997A72"/>
    <w:rsid w:val="009A41EE"/>
    <w:rsid w:val="009A5CFE"/>
    <w:rsid w:val="009A7D21"/>
    <w:rsid w:val="009B108F"/>
    <w:rsid w:val="009B3567"/>
    <w:rsid w:val="009C537D"/>
    <w:rsid w:val="009C5D0F"/>
    <w:rsid w:val="009C6EE8"/>
    <w:rsid w:val="009C6FD8"/>
    <w:rsid w:val="009C7AE3"/>
    <w:rsid w:val="009D0180"/>
    <w:rsid w:val="009D17E8"/>
    <w:rsid w:val="009D7E8D"/>
    <w:rsid w:val="009E0E40"/>
    <w:rsid w:val="009E21FC"/>
    <w:rsid w:val="009E4531"/>
    <w:rsid w:val="009E4CA8"/>
    <w:rsid w:val="009E60FC"/>
    <w:rsid w:val="009F299D"/>
    <w:rsid w:val="009F7562"/>
    <w:rsid w:val="00A0293B"/>
    <w:rsid w:val="00A02FB6"/>
    <w:rsid w:val="00A0478F"/>
    <w:rsid w:val="00A07D87"/>
    <w:rsid w:val="00A07E39"/>
    <w:rsid w:val="00A12437"/>
    <w:rsid w:val="00A133CA"/>
    <w:rsid w:val="00A14D1A"/>
    <w:rsid w:val="00A20E08"/>
    <w:rsid w:val="00A23B6A"/>
    <w:rsid w:val="00A23F16"/>
    <w:rsid w:val="00A30579"/>
    <w:rsid w:val="00A309DB"/>
    <w:rsid w:val="00A363CF"/>
    <w:rsid w:val="00A40300"/>
    <w:rsid w:val="00A41CC7"/>
    <w:rsid w:val="00A4366A"/>
    <w:rsid w:val="00A4759A"/>
    <w:rsid w:val="00A52FA8"/>
    <w:rsid w:val="00A5323E"/>
    <w:rsid w:val="00A53859"/>
    <w:rsid w:val="00A55E26"/>
    <w:rsid w:val="00A56E24"/>
    <w:rsid w:val="00A60998"/>
    <w:rsid w:val="00A617AE"/>
    <w:rsid w:val="00A61E59"/>
    <w:rsid w:val="00A62CFE"/>
    <w:rsid w:val="00A65A1D"/>
    <w:rsid w:val="00A73769"/>
    <w:rsid w:val="00A73851"/>
    <w:rsid w:val="00A80B2A"/>
    <w:rsid w:val="00A8287C"/>
    <w:rsid w:val="00A82E49"/>
    <w:rsid w:val="00A87E16"/>
    <w:rsid w:val="00A919BB"/>
    <w:rsid w:val="00A925BC"/>
    <w:rsid w:val="00A9319A"/>
    <w:rsid w:val="00AA0A1F"/>
    <w:rsid w:val="00AA27EC"/>
    <w:rsid w:val="00AA3757"/>
    <w:rsid w:val="00AA400A"/>
    <w:rsid w:val="00AA7A49"/>
    <w:rsid w:val="00AB173B"/>
    <w:rsid w:val="00AC5789"/>
    <w:rsid w:val="00AC5E7E"/>
    <w:rsid w:val="00AC7DA0"/>
    <w:rsid w:val="00AD07A2"/>
    <w:rsid w:val="00AD3B87"/>
    <w:rsid w:val="00AD4A66"/>
    <w:rsid w:val="00AE00A5"/>
    <w:rsid w:val="00AE5B0D"/>
    <w:rsid w:val="00AF0D71"/>
    <w:rsid w:val="00AF1F56"/>
    <w:rsid w:val="00AF79C1"/>
    <w:rsid w:val="00B04C9D"/>
    <w:rsid w:val="00B04DB7"/>
    <w:rsid w:val="00B062D8"/>
    <w:rsid w:val="00B13302"/>
    <w:rsid w:val="00B14AC0"/>
    <w:rsid w:val="00B1762A"/>
    <w:rsid w:val="00B210C3"/>
    <w:rsid w:val="00B252F9"/>
    <w:rsid w:val="00B27BFB"/>
    <w:rsid w:val="00B27F92"/>
    <w:rsid w:val="00B34344"/>
    <w:rsid w:val="00B35A5F"/>
    <w:rsid w:val="00B363F6"/>
    <w:rsid w:val="00B36E79"/>
    <w:rsid w:val="00B429C7"/>
    <w:rsid w:val="00B44E9C"/>
    <w:rsid w:val="00B4528C"/>
    <w:rsid w:val="00B46055"/>
    <w:rsid w:val="00B46594"/>
    <w:rsid w:val="00B53082"/>
    <w:rsid w:val="00B5587D"/>
    <w:rsid w:val="00B61FA6"/>
    <w:rsid w:val="00B625B3"/>
    <w:rsid w:val="00B637BE"/>
    <w:rsid w:val="00B6519C"/>
    <w:rsid w:val="00B7037A"/>
    <w:rsid w:val="00B709C7"/>
    <w:rsid w:val="00B72C65"/>
    <w:rsid w:val="00B753FD"/>
    <w:rsid w:val="00B75E3A"/>
    <w:rsid w:val="00B76436"/>
    <w:rsid w:val="00B7787D"/>
    <w:rsid w:val="00B8053D"/>
    <w:rsid w:val="00B8135A"/>
    <w:rsid w:val="00B813D1"/>
    <w:rsid w:val="00B86F6E"/>
    <w:rsid w:val="00B877F7"/>
    <w:rsid w:val="00B936B9"/>
    <w:rsid w:val="00B94833"/>
    <w:rsid w:val="00B96B81"/>
    <w:rsid w:val="00BA0452"/>
    <w:rsid w:val="00BA171F"/>
    <w:rsid w:val="00BA43F9"/>
    <w:rsid w:val="00BA6781"/>
    <w:rsid w:val="00BA77E0"/>
    <w:rsid w:val="00BB0E5F"/>
    <w:rsid w:val="00BB1FF6"/>
    <w:rsid w:val="00BB22B9"/>
    <w:rsid w:val="00BB2522"/>
    <w:rsid w:val="00BB4BB8"/>
    <w:rsid w:val="00BB59F0"/>
    <w:rsid w:val="00BC0502"/>
    <w:rsid w:val="00BC0B3E"/>
    <w:rsid w:val="00BC2FBC"/>
    <w:rsid w:val="00BC728B"/>
    <w:rsid w:val="00BC7373"/>
    <w:rsid w:val="00BC7BA3"/>
    <w:rsid w:val="00BD2E4A"/>
    <w:rsid w:val="00BD410F"/>
    <w:rsid w:val="00BD6C25"/>
    <w:rsid w:val="00BD6D6F"/>
    <w:rsid w:val="00BD74A3"/>
    <w:rsid w:val="00BE0616"/>
    <w:rsid w:val="00BE1A14"/>
    <w:rsid w:val="00BE1CA6"/>
    <w:rsid w:val="00BE7449"/>
    <w:rsid w:val="00BE7B79"/>
    <w:rsid w:val="00BE7BC8"/>
    <w:rsid w:val="00BF1B97"/>
    <w:rsid w:val="00BF2EE7"/>
    <w:rsid w:val="00BF3E2D"/>
    <w:rsid w:val="00BF65D3"/>
    <w:rsid w:val="00BF6D8F"/>
    <w:rsid w:val="00BF72EC"/>
    <w:rsid w:val="00BF7EFE"/>
    <w:rsid w:val="00C027DC"/>
    <w:rsid w:val="00C04FF9"/>
    <w:rsid w:val="00C10C5E"/>
    <w:rsid w:val="00C1271D"/>
    <w:rsid w:val="00C132A2"/>
    <w:rsid w:val="00C13B7A"/>
    <w:rsid w:val="00C14094"/>
    <w:rsid w:val="00C21FCF"/>
    <w:rsid w:val="00C224A7"/>
    <w:rsid w:val="00C23BD8"/>
    <w:rsid w:val="00C25E53"/>
    <w:rsid w:val="00C260C5"/>
    <w:rsid w:val="00C34819"/>
    <w:rsid w:val="00C40E96"/>
    <w:rsid w:val="00C42906"/>
    <w:rsid w:val="00C45DAF"/>
    <w:rsid w:val="00C47422"/>
    <w:rsid w:val="00C50DED"/>
    <w:rsid w:val="00C52D62"/>
    <w:rsid w:val="00C5391F"/>
    <w:rsid w:val="00C5681E"/>
    <w:rsid w:val="00C56D47"/>
    <w:rsid w:val="00C6401C"/>
    <w:rsid w:val="00C64153"/>
    <w:rsid w:val="00C66001"/>
    <w:rsid w:val="00C6709E"/>
    <w:rsid w:val="00C7269E"/>
    <w:rsid w:val="00C735C7"/>
    <w:rsid w:val="00C746D7"/>
    <w:rsid w:val="00C80B08"/>
    <w:rsid w:val="00C81252"/>
    <w:rsid w:val="00C83064"/>
    <w:rsid w:val="00C868DB"/>
    <w:rsid w:val="00C869F2"/>
    <w:rsid w:val="00C90F6F"/>
    <w:rsid w:val="00C91DDB"/>
    <w:rsid w:val="00C922AA"/>
    <w:rsid w:val="00C933D1"/>
    <w:rsid w:val="00C9540A"/>
    <w:rsid w:val="00C967AC"/>
    <w:rsid w:val="00C9782A"/>
    <w:rsid w:val="00CA152B"/>
    <w:rsid w:val="00CA3471"/>
    <w:rsid w:val="00CB67EA"/>
    <w:rsid w:val="00CC03E4"/>
    <w:rsid w:val="00CC0734"/>
    <w:rsid w:val="00CC10AB"/>
    <w:rsid w:val="00CC7331"/>
    <w:rsid w:val="00CC7A38"/>
    <w:rsid w:val="00CD0392"/>
    <w:rsid w:val="00CE447E"/>
    <w:rsid w:val="00CE52A8"/>
    <w:rsid w:val="00CE5C25"/>
    <w:rsid w:val="00CE627F"/>
    <w:rsid w:val="00CF00CE"/>
    <w:rsid w:val="00CF7FE5"/>
    <w:rsid w:val="00D0009C"/>
    <w:rsid w:val="00D07E43"/>
    <w:rsid w:val="00D117E9"/>
    <w:rsid w:val="00D147D5"/>
    <w:rsid w:val="00D21958"/>
    <w:rsid w:val="00D249D3"/>
    <w:rsid w:val="00D24D0F"/>
    <w:rsid w:val="00D26D78"/>
    <w:rsid w:val="00D31191"/>
    <w:rsid w:val="00D314D6"/>
    <w:rsid w:val="00D34F44"/>
    <w:rsid w:val="00D350CE"/>
    <w:rsid w:val="00D3515C"/>
    <w:rsid w:val="00D41915"/>
    <w:rsid w:val="00D42512"/>
    <w:rsid w:val="00D433F1"/>
    <w:rsid w:val="00D451C2"/>
    <w:rsid w:val="00D47552"/>
    <w:rsid w:val="00D52302"/>
    <w:rsid w:val="00D5230A"/>
    <w:rsid w:val="00D523CE"/>
    <w:rsid w:val="00D5295F"/>
    <w:rsid w:val="00D54278"/>
    <w:rsid w:val="00D54607"/>
    <w:rsid w:val="00D7501E"/>
    <w:rsid w:val="00D823EF"/>
    <w:rsid w:val="00D829C5"/>
    <w:rsid w:val="00D84D9E"/>
    <w:rsid w:val="00D91AE2"/>
    <w:rsid w:val="00D95E0B"/>
    <w:rsid w:val="00D96224"/>
    <w:rsid w:val="00DA21BB"/>
    <w:rsid w:val="00DA2205"/>
    <w:rsid w:val="00DA238E"/>
    <w:rsid w:val="00DA78F1"/>
    <w:rsid w:val="00DB1BFA"/>
    <w:rsid w:val="00DB5AE4"/>
    <w:rsid w:val="00DB71D9"/>
    <w:rsid w:val="00DC6790"/>
    <w:rsid w:val="00DD00EE"/>
    <w:rsid w:val="00DD1C6F"/>
    <w:rsid w:val="00DD3599"/>
    <w:rsid w:val="00DE03AB"/>
    <w:rsid w:val="00DE28A5"/>
    <w:rsid w:val="00DE51D2"/>
    <w:rsid w:val="00DF1E64"/>
    <w:rsid w:val="00DF3492"/>
    <w:rsid w:val="00DF352B"/>
    <w:rsid w:val="00DF6078"/>
    <w:rsid w:val="00DF70A8"/>
    <w:rsid w:val="00E00A04"/>
    <w:rsid w:val="00E03802"/>
    <w:rsid w:val="00E04253"/>
    <w:rsid w:val="00E07B50"/>
    <w:rsid w:val="00E116C8"/>
    <w:rsid w:val="00E11C0C"/>
    <w:rsid w:val="00E12512"/>
    <w:rsid w:val="00E21BDC"/>
    <w:rsid w:val="00E24570"/>
    <w:rsid w:val="00E2487E"/>
    <w:rsid w:val="00E2497A"/>
    <w:rsid w:val="00E2719D"/>
    <w:rsid w:val="00E2725C"/>
    <w:rsid w:val="00E30D0A"/>
    <w:rsid w:val="00E333C4"/>
    <w:rsid w:val="00E33E99"/>
    <w:rsid w:val="00E34EDE"/>
    <w:rsid w:val="00E37188"/>
    <w:rsid w:val="00E40F09"/>
    <w:rsid w:val="00E41163"/>
    <w:rsid w:val="00E44F4F"/>
    <w:rsid w:val="00E462AA"/>
    <w:rsid w:val="00E4643C"/>
    <w:rsid w:val="00E4704B"/>
    <w:rsid w:val="00E47123"/>
    <w:rsid w:val="00E51DCD"/>
    <w:rsid w:val="00E5298A"/>
    <w:rsid w:val="00E54567"/>
    <w:rsid w:val="00E5571F"/>
    <w:rsid w:val="00E5599B"/>
    <w:rsid w:val="00E5731C"/>
    <w:rsid w:val="00E576AC"/>
    <w:rsid w:val="00E60B2F"/>
    <w:rsid w:val="00E623EA"/>
    <w:rsid w:val="00E63D79"/>
    <w:rsid w:val="00E65B6E"/>
    <w:rsid w:val="00E6761A"/>
    <w:rsid w:val="00E72C4F"/>
    <w:rsid w:val="00E7425D"/>
    <w:rsid w:val="00E77272"/>
    <w:rsid w:val="00E81FD5"/>
    <w:rsid w:val="00E83396"/>
    <w:rsid w:val="00E87041"/>
    <w:rsid w:val="00EA3FC8"/>
    <w:rsid w:val="00EA426E"/>
    <w:rsid w:val="00EA4449"/>
    <w:rsid w:val="00EA79D4"/>
    <w:rsid w:val="00EB0AA4"/>
    <w:rsid w:val="00EB0CEB"/>
    <w:rsid w:val="00EB13B3"/>
    <w:rsid w:val="00EB19E7"/>
    <w:rsid w:val="00EB309A"/>
    <w:rsid w:val="00EC51D3"/>
    <w:rsid w:val="00EC5792"/>
    <w:rsid w:val="00EC60D4"/>
    <w:rsid w:val="00EE1647"/>
    <w:rsid w:val="00EE381A"/>
    <w:rsid w:val="00EE6BB8"/>
    <w:rsid w:val="00EE78E8"/>
    <w:rsid w:val="00EF01A5"/>
    <w:rsid w:val="00EF233C"/>
    <w:rsid w:val="00EF4E73"/>
    <w:rsid w:val="00F0006C"/>
    <w:rsid w:val="00F01D1F"/>
    <w:rsid w:val="00F028F4"/>
    <w:rsid w:val="00F02C9B"/>
    <w:rsid w:val="00F0444B"/>
    <w:rsid w:val="00F0700C"/>
    <w:rsid w:val="00F1160A"/>
    <w:rsid w:val="00F12307"/>
    <w:rsid w:val="00F1486F"/>
    <w:rsid w:val="00F14C4D"/>
    <w:rsid w:val="00F16364"/>
    <w:rsid w:val="00F16F68"/>
    <w:rsid w:val="00F172C9"/>
    <w:rsid w:val="00F26D96"/>
    <w:rsid w:val="00F276A1"/>
    <w:rsid w:val="00F27F43"/>
    <w:rsid w:val="00F3370A"/>
    <w:rsid w:val="00F35AC6"/>
    <w:rsid w:val="00F3689B"/>
    <w:rsid w:val="00F410CD"/>
    <w:rsid w:val="00F44A03"/>
    <w:rsid w:val="00F50A0B"/>
    <w:rsid w:val="00F51DAD"/>
    <w:rsid w:val="00F563B7"/>
    <w:rsid w:val="00F56AF6"/>
    <w:rsid w:val="00F56F8C"/>
    <w:rsid w:val="00F60E93"/>
    <w:rsid w:val="00F61C64"/>
    <w:rsid w:val="00F635DB"/>
    <w:rsid w:val="00F63BDB"/>
    <w:rsid w:val="00F70523"/>
    <w:rsid w:val="00F72D09"/>
    <w:rsid w:val="00F7470A"/>
    <w:rsid w:val="00F76680"/>
    <w:rsid w:val="00F77879"/>
    <w:rsid w:val="00F77C5B"/>
    <w:rsid w:val="00F850AE"/>
    <w:rsid w:val="00F870BF"/>
    <w:rsid w:val="00F928F2"/>
    <w:rsid w:val="00F932A7"/>
    <w:rsid w:val="00F96F53"/>
    <w:rsid w:val="00FA231D"/>
    <w:rsid w:val="00FA48C3"/>
    <w:rsid w:val="00FA6A22"/>
    <w:rsid w:val="00FA6B3A"/>
    <w:rsid w:val="00FA7826"/>
    <w:rsid w:val="00FA79EA"/>
    <w:rsid w:val="00FB04BF"/>
    <w:rsid w:val="00FB4742"/>
    <w:rsid w:val="00FB57F1"/>
    <w:rsid w:val="00FC2A4F"/>
    <w:rsid w:val="00FC2B5A"/>
    <w:rsid w:val="00FC7811"/>
    <w:rsid w:val="00FD0124"/>
    <w:rsid w:val="00FD3BFF"/>
    <w:rsid w:val="00FD3CEF"/>
    <w:rsid w:val="00FD5FE0"/>
    <w:rsid w:val="00FE0D24"/>
    <w:rsid w:val="00FE1686"/>
    <w:rsid w:val="00FE1EB2"/>
    <w:rsid w:val="00FE22BA"/>
    <w:rsid w:val="00FE57FE"/>
    <w:rsid w:val="00FF09C6"/>
    <w:rsid w:val="00FF1A9A"/>
    <w:rsid w:val="00FF1CCE"/>
    <w:rsid w:val="00FF1F72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50"/>
  </w:style>
  <w:style w:type="paragraph" w:styleId="Heading2">
    <w:name w:val="heading 2"/>
    <w:basedOn w:val="Normal"/>
    <w:link w:val="Heading2Char"/>
    <w:uiPriority w:val="9"/>
    <w:qFormat/>
    <w:rsid w:val="00804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4E2"/>
    <w:pPr>
      <w:ind w:left="720"/>
      <w:contextualSpacing/>
    </w:pPr>
  </w:style>
  <w:style w:type="paragraph" w:styleId="NoSpacing">
    <w:name w:val="No Spacing"/>
    <w:uiPriority w:val="1"/>
    <w:qFormat/>
    <w:rsid w:val="007744E2"/>
    <w:pPr>
      <w:spacing w:after="0" w:line="240" w:lineRule="auto"/>
    </w:pPr>
  </w:style>
  <w:style w:type="paragraph" w:customStyle="1" w:styleId="Default">
    <w:name w:val="Default"/>
    <w:rsid w:val="00CF0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1E207E"/>
  </w:style>
  <w:style w:type="character" w:customStyle="1" w:styleId="Heading2Char">
    <w:name w:val="Heading 2 Char"/>
    <w:basedOn w:val="DefaultParagraphFont"/>
    <w:link w:val="Heading2"/>
    <w:uiPriority w:val="9"/>
    <w:rsid w:val="0080445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044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9C37-F25A-44BD-809B-F8109AA2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wood</dc:creator>
  <cp:lastModifiedBy>123</cp:lastModifiedBy>
  <cp:revision>28</cp:revision>
  <cp:lastPrinted>2018-08-27T05:27:00Z</cp:lastPrinted>
  <dcterms:created xsi:type="dcterms:W3CDTF">2019-09-27T02:42:00Z</dcterms:created>
  <dcterms:modified xsi:type="dcterms:W3CDTF">2019-09-30T02:39:00Z</dcterms:modified>
</cp:coreProperties>
</file>